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307" w:rsidRPr="004C78D5" w:rsidRDefault="005B6307">
      <w:pPr>
        <w:pStyle w:val="Title"/>
        <w:rPr>
          <w:sz w:val="32"/>
          <w:szCs w:val="32"/>
        </w:rPr>
      </w:pPr>
      <w:r w:rsidRPr="004C78D5">
        <w:rPr>
          <w:sz w:val="32"/>
          <w:szCs w:val="32"/>
        </w:rPr>
        <w:t>SUPPORTING STATEMENT</w:t>
      </w:r>
    </w:p>
    <w:p w:rsidR="005B6307" w:rsidRPr="004C78D5" w:rsidRDefault="005B6307">
      <w:pPr>
        <w:jc w:val="center"/>
        <w:rPr>
          <w:rFonts w:ascii="Times New Roman" w:hAnsi="Times New Roman"/>
          <w:b/>
          <w:bCs/>
          <w:sz w:val="32"/>
          <w:szCs w:val="32"/>
        </w:rPr>
      </w:pPr>
      <w:r w:rsidRPr="004C78D5">
        <w:rPr>
          <w:rFonts w:ascii="Times New Roman" w:hAnsi="Times New Roman"/>
          <w:b/>
          <w:bCs/>
          <w:sz w:val="32"/>
          <w:szCs w:val="32"/>
        </w:rPr>
        <w:t>FOR PAPERWORK REDUCTION ACT SUBMISSION</w:t>
      </w:r>
    </w:p>
    <w:p w:rsidR="004C78D5" w:rsidRPr="004C78D5" w:rsidRDefault="004C78D5">
      <w:pPr>
        <w:jc w:val="center"/>
        <w:rPr>
          <w:rFonts w:ascii="Times New Roman" w:hAnsi="Times New Roman"/>
          <w:b/>
          <w:bCs/>
          <w:sz w:val="32"/>
          <w:szCs w:val="32"/>
        </w:rPr>
      </w:pPr>
      <w:r w:rsidRPr="004C78D5">
        <w:rPr>
          <w:rFonts w:ascii="Times New Roman" w:hAnsi="Times New Roman"/>
          <w:b/>
          <w:sz w:val="32"/>
          <w:szCs w:val="32"/>
        </w:rPr>
        <w:t>Application for a U.S. Passport</w:t>
      </w:r>
    </w:p>
    <w:p w:rsidR="005B6307" w:rsidRPr="004C78D5" w:rsidRDefault="005B6307">
      <w:pPr>
        <w:jc w:val="center"/>
        <w:rPr>
          <w:rFonts w:ascii="Times New Roman" w:hAnsi="Times New Roman"/>
          <w:b/>
          <w:bCs/>
          <w:sz w:val="32"/>
          <w:szCs w:val="32"/>
        </w:rPr>
      </w:pPr>
      <w:r w:rsidRPr="004C78D5">
        <w:rPr>
          <w:rFonts w:ascii="Times New Roman" w:hAnsi="Times New Roman"/>
          <w:b/>
          <w:bCs/>
          <w:sz w:val="32"/>
          <w:szCs w:val="32"/>
        </w:rPr>
        <w:t>OMB #1405-0004</w:t>
      </w:r>
      <w:r w:rsidR="00417061">
        <w:rPr>
          <w:rFonts w:ascii="Times New Roman" w:hAnsi="Times New Roman"/>
          <w:b/>
          <w:bCs/>
          <w:sz w:val="32"/>
          <w:szCs w:val="32"/>
        </w:rPr>
        <w:t xml:space="preserve"> (DS-11)</w:t>
      </w:r>
    </w:p>
    <w:p w:rsidR="005B6307" w:rsidRDefault="005B6307">
      <w:pPr>
        <w:rPr>
          <w:rFonts w:ascii="Times New Roman" w:hAnsi="Times New Roman"/>
        </w:rPr>
      </w:pPr>
    </w:p>
    <w:p w:rsidR="005B6307" w:rsidRDefault="005B6307">
      <w:pPr>
        <w:pStyle w:val="Heading1"/>
      </w:pPr>
      <w:r>
        <w:t>A.  JUSTIFICATION</w:t>
      </w:r>
    </w:p>
    <w:p w:rsidR="005B6307" w:rsidRDefault="005B6307">
      <w:pPr>
        <w:jc w:val="both"/>
        <w:rPr>
          <w:rFonts w:ascii="Times New Roman" w:hAnsi="Times New Roman"/>
        </w:rPr>
      </w:pPr>
    </w:p>
    <w:p w:rsidR="005B6307" w:rsidRDefault="005B6307">
      <w:pPr>
        <w:numPr>
          <w:ilvl w:val="0"/>
          <w:numId w:val="3"/>
        </w:numPr>
        <w:tabs>
          <w:tab w:val="left" w:pos="360"/>
        </w:tabs>
        <w:jc w:val="both"/>
        <w:rPr>
          <w:rFonts w:ascii="Times New Roman" w:hAnsi="Times New Roman"/>
        </w:rPr>
      </w:pPr>
      <w:r>
        <w:rPr>
          <w:rFonts w:ascii="Times New Roman" w:hAnsi="Times New Roman"/>
        </w:rPr>
        <w:t xml:space="preserve">The Application </w:t>
      </w:r>
      <w:r w:rsidR="005F1BE8">
        <w:rPr>
          <w:rFonts w:ascii="Times New Roman" w:hAnsi="Times New Roman"/>
        </w:rPr>
        <w:t>for a</w:t>
      </w:r>
      <w:r>
        <w:rPr>
          <w:rFonts w:ascii="Times New Roman" w:hAnsi="Times New Roman"/>
        </w:rPr>
        <w:t xml:space="preserve"> </w:t>
      </w:r>
      <w:r w:rsidR="00375511">
        <w:rPr>
          <w:rFonts w:ascii="Times New Roman" w:hAnsi="Times New Roman"/>
        </w:rPr>
        <w:t>U.S.</w:t>
      </w:r>
      <w:r>
        <w:rPr>
          <w:rFonts w:ascii="Times New Roman" w:hAnsi="Times New Roman"/>
        </w:rPr>
        <w:t xml:space="preserve"> Passport (Form DS-11) is used by citizens and non-citizen nationals (hereinafter, collectively referred to as “nationals”) of the United States who are applying for a </w:t>
      </w:r>
      <w:r w:rsidR="00375511">
        <w:rPr>
          <w:rFonts w:ascii="Times New Roman" w:hAnsi="Times New Roman"/>
        </w:rPr>
        <w:t>U.S.</w:t>
      </w:r>
      <w:r>
        <w:rPr>
          <w:rFonts w:ascii="Times New Roman" w:hAnsi="Times New Roman"/>
        </w:rPr>
        <w:t xml:space="preserve"> passport (a travel document attesting to one’s identity and </w:t>
      </w:r>
      <w:r w:rsidR="00375511">
        <w:rPr>
          <w:rFonts w:ascii="Times New Roman" w:hAnsi="Times New Roman"/>
        </w:rPr>
        <w:t>U.S.</w:t>
      </w:r>
      <w:r>
        <w:rPr>
          <w:rFonts w:ascii="Times New Roman" w:hAnsi="Times New Roman"/>
        </w:rPr>
        <w:t xml:space="preserve"> nationality) and who must apply in person.  </w:t>
      </w:r>
    </w:p>
    <w:p w:rsidR="005B6307" w:rsidRDefault="005B6307">
      <w:pPr>
        <w:tabs>
          <w:tab w:val="left" w:pos="720"/>
        </w:tabs>
        <w:ind w:left="360"/>
        <w:jc w:val="both"/>
        <w:rPr>
          <w:rFonts w:ascii="Times New Roman" w:hAnsi="Times New Roman"/>
        </w:rPr>
      </w:pPr>
    </w:p>
    <w:p w:rsidR="005B6307" w:rsidRDefault="005B6307">
      <w:pPr>
        <w:pStyle w:val="BodyTextIndent"/>
      </w:pPr>
      <w:r>
        <w:t>The DS-11 solicits data necessary for Passport Services to issue a United States passport</w:t>
      </w:r>
      <w:r w:rsidR="00AE5CB5">
        <w:t xml:space="preserve"> (book and/or card format)</w:t>
      </w:r>
      <w:r>
        <w:t xml:space="preserve"> in the exercise of authorities granted to the Secretary of State in 22 United States Code (</w:t>
      </w:r>
      <w:r w:rsidR="00375511">
        <w:t>U.S.</w:t>
      </w:r>
      <w:r>
        <w:t>C</w:t>
      </w:r>
      <w:r w:rsidR="00375511">
        <w:t>.</w:t>
      </w:r>
      <w:r>
        <w:t xml:space="preserve">) Section 211a et seq. and Executive Order (EO) 11295 (August 5, 1966) for the issuance of passport to </w:t>
      </w:r>
      <w:r w:rsidR="00375511">
        <w:t>U.S.</w:t>
      </w:r>
      <w:r>
        <w:t xml:space="preserve"> nationals.  </w:t>
      </w:r>
    </w:p>
    <w:p w:rsidR="005B6307" w:rsidRDefault="005B6307">
      <w:pPr>
        <w:tabs>
          <w:tab w:val="left" w:pos="720"/>
        </w:tabs>
        <w:ind w:left="720"/>
        <w:jc w:val="both"/>
        <w:rPr>
          <w:rFonts w:ascii="Times New Roman" w:hAnsi="Times New Roman"/>
        </w:rPr>
      </w:pPr>
    </w:p>
    <w:p w:rsidR="005B6307" w:rsidRDefault="005B6307">
      <w:pPr>
        <w:tabs>
          <w:tab w:val="left" w:pos="720"/>
        </w:tabs>
        <w:ind w:left="720"/>
        <w:jc w:val="both"/>
        <w:rPr>
          <w:rFonts w:ascii="Times New Roman" w:hAnsi="Times New Roman"/>
        </w:rPr>
      </w:pPr>
      <w:r>
        <w:rPr>
          <w:rFonts w:ascii="Times New Roman" w:hAnsi="Times New Roman"/>
        </w:rPr>
        <w:t xml:space="preserve">The issuance of </w:t>
      </w:r>
      <w:r w:rsidR="00375511">
        <w:rPr>
          <w:rFonts w:ascii="Times New Roman" w:hAnsi="Times New Roman"/>
        </w:rPr>
        <w:t>U.S.</w:t>
      </w:r>
      <w:r>
        <w:rPr>
          <w:rFonts w:ascii="Times New Roman" w:hAnsi="Times New Roman"/>
        </w:rPr>
        <w:t xml:space="preserve"> passports requires the determination of identity</w:t>
      </w:r>
      <w:r w:rsidR="00126654">
        <w:rPr>
          <w:rFonts w:ascii="Times New Roman" w:hAnsi="Times New Roman"/>
        </w:rPr>
        <w:t xml:space="preserve">, </w:t>
      </w:r>
      <w:r>
        <w:rPr>
          <w:rFonts w:ascii="Times New Roman" w:hAnsi="Times New Roman"/>
        </w:rPr>
        <w:t>nationality</w:t>
      </w:r>
      <w:r w:rsidR="00126654">
        <w:rPr>
          <w:rFonts w:ascii="Times New Roman" w:hAnsi="Times New Roman"/>
        </w:rPr>
        <w:t xml:space="preserve">, and entitlement </w:t>
      </w:r>
      <w:r>
        <w:rPr>
          <w:rFonts w:ascii="Times New Roman" w:hAnsi="Times New Roman"/>
        </w:rPr>
        <w:t xml:space="preserve">with reference to the provisions of Title III of the Immigration and Nationality Act (INA) (8 </w:t>
      </w:r>
      <w:r w:rsidR="00375511">
        <w:rPr>
          <w:rFonts w:ascii="Times New Roman" w:hAnsi="Times New Roman"/>
        </w:rPr>
        <w:t>U.S.</w:t>
      </w:r>
      <w:r>
        <w:rPr>
          <w:rFonts w:ascii="Times New Roman" w:hAnsi="Times New Roman"/>
        </w:rPr>
        <w:t>C</w:t>
      </w:r>
      <w:r w:rsidR="00375511">
        <w:rPr>
          <w:rFonts w:ascii="Times New Roman" w:hAnsi="Times New Roman"/>
        </w:rPr>
        <w:t>.</w:t>
      </w:r>
      <w:r>
        <w:rPr>
          <w:rFonts w:ascii="Times New Roman" w:hAnsi="Times New Roman"/>
        </w:rPr>
        <w:t xml:space="preserve"> sections 1401-1504), the 14</w:t>
      </w:r>
      <w:r>
        <w:rPr>
          <w:rFonts w:ascii="Times New Roman" w:hAnsi="Times New Roman"/>
          <w:vertAlign w:val="superscript"/>
        </w:rPr>
        <w:t>th</w:t>
      </w:r>
      <w:r>
        <w:rPr>
          <w:rFonts w:ascii="Times New Roman" w:hAnsi="Times New Roman"/>
        </w:rPr>
        <w:t xml:space="preserve"> Amendment to the Constitution of the United States, other applicable treaties and laws</w:t>
      </w:r>
      <w:r w:rsidR="00126654">
        <w:rPr>
          <w:rFonts w:ascii="Times New Roman" w:hAnsi="Times New Roman"/>
        </w:rPr>
        <w:t>, and i</w:t>
      </w:r>
      <w:r>
        <w:rPr>
          <w:rFonts w:ascii="Times New Roman" w:hAnsi="Times New Roman"/>
        </w:rPr>
        <w:t xml:space="preserve">mplementing regulations at 22 CFR Part 50 and 51.  The specific regulations pertaining to the Application </w:t>
      </w:r>
      <w:r w:rsidR="005F1BE8">
        <w:rPr>
          <w:rFonts w:ascii="Times New Roman" w:hAnsi="Times New Roman"/>
        </w:rPr>
        <w:t>for a</w:t>
      </w:r>
      <w:r>
        <w:rPr>
          <w:rFonts w:ascii="Times New Roman" w:hAnsi="Times New Roman"/>
        </w:rPr>
        <w:t xml:space="preserve"> </w:t>
      </w:r>
      <w:r w:rsidR="00375511">
        <w:rPr>
          <w:rFonts w:ascii="Times New Roman" w:hAnsi="Times New Roman"/>
        </w:rPr>
        <w:t>U.S.</w:t>
      </w:r>
      <w:r>
        <w:rPr>
          <w:rFonts w:ascii="Times New Roman" w:hAnsi="Times New Roman"/>
        </w:rPr>
        <w:t xml:space="preserve"> Passport are at 22 CFR 51.20 and 51.21.</w:t>
      </w:r>
    </w:p>
    <w:p w:rsidR="005B6307" w:rsidRDefault="005B6307">
      <w:pPr>
        <w:tabs>
          <w:tab w:val="left" w:pos="360"/>
        </w:tabs>
        <w:ind w:left="360"/>
        <w:jc w:val="both"/>
        <w:rPr>
          <w:rFonts w:ascii="Times New Roman" w:hAnsi="Times New Roman"/>
        </w:rPr>
      </w:pPr>
    </w:p>
    <w:p w:rsidR="005B6307" w:rsidRDefault="005B6307">
      <w:pPr>
        <w:numPr>
          <w:ilvl w:val="0"/>
          <w:numId w:val="2"/>
        </w:numPr>
        <w:tabs>
          <w:tab w:val="left" w:pos="360"/>
        </w:tabs>
        <w:jc w:val="both"/>
        <w:rPr>
          <w:rFonts w:ascii="Times New Roman" w:hAnsi="Times New Roman"/>
        </w:rPr>
      </w:pPr>
      <w:r>
        <w:rPr>
          <w:rFonts w:ascii="Times New Roman" w:hAnsi="Times New Roman"/>
        </w:rPr>
        <w:t xml:space="preserve">The information collected on the DS-11 is used </w:t>
      </w:r>
      <w:r w:rsidR="00126654">
        <w:rPr>
          <w:rFonts w:ascii="Times New Roman" w:hAnsi="Times New Roman"/>
        </w:rPr>
        <w:t xml:space="preserve">primarily </w:t>
      </w:r>
      <w:r>
        <w:rPr>
          <w:rFonts w:ascii="Times New Roman" w:hAnsi="Times New Roman"/>
        </w:rPr>
        <w:t>to facilitate the issuance of passports to U</w:t>
      </w:r>
      <w:r w:rsidR="00AE5CB5">
        <w:rPr>
          <w:rFonts w:ascii="Times New Roman" w:hAnsi="Times New Roman"/>
        </w:rPr>
        <w:t>.</w:t>
      </w:r>
      <w:r>
        <w:rPr>
          <w:rFonts w:ascii="Times New Roman" w:hAnsi="Times New Roman"/>
        </w:rPr>
        <w:t>S</w:t>
      </w:r>
      <w:r w:rsidR="00AE5CB5">
        <w:rPr>
          <w:rFonts w:ascii="Times New Roman" w:hAnsi="Times New Roman"/>
        </w:rPr>
        <w:t>.</w:t>
      </w:r>
      <w:r>
        <w:rPr>
          <w:rFonts w:ascii="Times New Roman" w:hAnsi="Times New Roman"/>
        </w:rPr>
        <w:t xml:space="preserve"> nationals.  The primary purpose for soliciting the information is to establish nationality, identity, and entitlement to the issuance of a United States passport or related service, and to properly administer and enforce the laws pertaining to issuance thereof.</w:t>
      </w:r>
    </w:p>
    <w:p w:rsidR="005B6307" w:rsidRDefault="005B6307">
      <w:pPr>
        <w:tabs>
          <w:tab w:val="left" w:pos="360"/>
        </w:tabs>
        <w:ind w:left="360"/>
        <w:jc w:val="both"/>
        <w:rPr>
          <w:rFonts w:ascii="Times New Roman" w:hAnsi="Times New Roman"/>
        </w:rPr>
      </w:pPr>
    </w:p>
    <w:p w:rsidR="00376397" w:rsidRPr="00BE5FAD" w:rsidRDefault="00376397" w:rsidP="00376397">
      <w:pPr>
        <w:pStyle w:val="BodyTextIndent2"/>
        <w:tabs>
          <w:tab w:val="left" w:pos="720"/>
        </w:tabs>
        <w:ind w:left="720"/>
        <w:rPr>
          <w:bCs/>
        </w:rPr>
      </w:pPr>
      <w:r w:rsidRPr="00BE5FAD">
        <w:t>The DS-</w:t>
      </w:r>
      <w:r>
        <w:t>11</w:t>
      </w:r>
      <w:r w:rsidRPr="00BE5FAD">
        <w:t xml:space="preserve"> is retained in the files of the Department of State, along with other documentation related to passport applications, adjudication, and issuance.  Among other uses, these records are consulted when a U.S. passport has been lost and the bearer has no evidence of nationality available or in support of any derivative claims to nationality made by an applicant’s children.  The records may also be consulted by consular personnel in the event of an emergency abroad involving Americans:  the application has a block for the name, address, and telephone number of a person to notify in the event of an emergency.  Information from the DS-</w:t>
      </w:r>
      <w:r>
        <w:t>11</w:t>
      </w:r>
      <w:r w:rsidRPr="00BE5FAD">
        <w:t xml:space="preserve"> may also be shared with outside users, and for uses, as provided for in the Privacy Act or set forth in the Department of State’s Prefatory Statement of Routine Uses relative to the Privacy Act (</w:t>
      </w:r>
      <w:r w:rsidRPr="00BE5FAD">
        <w:rPr>
          <w:bCs/>
        </w:rPr>
        <w:t>Public Notice 6290 of July 15, 2008) or the Department’s System of Records Notice (State-26) for passport records.</w:t>
      </w:r>
    </w:p>
    <w:p w:rsidR="00376397" w:rsidRPr="00BE5FAD" w:rsidRDefault="00376397" w:rsidP="00376397">
      <w:pPr>
        <w:pStyle w:val="BodyTextIndent2"/>
        <w:tabs>
          <w:tab w:val="clear" w:pos="360"/>
          <w:tab w:val="left" w:pos="720"/>
        </w:tabs>
        <w:ind w:left="720"/>
        <w:rPr>
          <w:bCs/>
        </w:rPr>
      </w:pPr>
    </w:p>
    <w:p w:rsidR="00376397" w:rsidRPr="00BE5FAD" w:rsidRDefault="00376397" w:rsidP="00376397">
      <w:pPr>
        <w:pStyle w:val="BodyTextIndent2"/>
        <w:tabs>
          <w:tab w:val="clear" w:pos="360"/>
          <w:tab w:val="left" w:pos="720"/>
        </w:tabs>
        <w:ind w:left="720"/>
      </w:pPr>
      <w:r w:rsidRPr="00BE5FAD">
        <w:lastRenderedPageBreak/>
        <w:t>The DS-</w:t>
      </w:r>
      <w:r>
        <w:t>11</w:t>
      </w:r>
      <w:r w:rsidRPr="00BE5FAD">
        <w:t xml:space="preserve"> becomes part of the applicant’s passport file, which is covered by the Privacy Act.  The information contained in this file cannot be released except as provided by the Privacy and Freedom of Information Acts.</w:t>
      </w:r>
    </w:p>
    <w:p w:rsidR="00376397" w:rsidRPr="00BE5FAD" w:rsidRDefault="00376397" w:rsidP="00376397">
      <w:pPr>
        <w:pStyle w:val="BodyTextIndent2"/>
        <w:tabs>
          <w:tab w:val="clear" w:pos="360"/>
          <w:tab w:val="left" w:pos="720"/>
        </w:tabs>
        <w:ind w:left="720"/>
      </w:pPr>
    </w:p>
    <w:p w:rsidR="005B6307" w:rsidRPr="00376397" w:rsidRDefault="00376397">
      <w:pPr>
        <w:tabs>
          <w:tab w:val="left" w:pos="360"/>
        </w:tabs>
        <w:ind w:left="720" w:hanging="720"/>
        <w:jc w:val="both"/>
        <w:rPr>
          <w:rFonts w:ascii="Times New Roman" w:hAnsi="Times New Roman"/>
          <w:bCs/>
        </w:rPr>
      </w:pPr>
      <w:r>
        <w:tab/>
      </w:r>
      <w:r>
        <w:tab/>
      </w:r>
      <w:r w:rsidRPr="00376397">
        <w:rPr>
          <w:rFonts w:ascii="Times New Roman" w:hAnsi="Times New Roman"/>
        </w:rPr>
        <w:t>Intentionally making</w:t>
      </w:r>
      <w:r w:rsidRPr="00376397">
        <w:rPr>
          <w:rFonts w:ascii="Times New Roman" w:hAnsi="Times New Roman"/>
          <w:bCs/>
        </w:rPr>
        <w:t xml:space="preserve"> a false statement on the DS-</w:t>
      </w:r>
      <w:r>
        <w:rPr>
          <w:rFonts w:ascii="Times New Roman" w:hAnsi="Times New Roman"/>
          <w:bCs/>
        </w:rPr>
        <w:t>11</w:t>
      </w:r>
      <w:r w:rsidRPr="00376397">
        <w:rPr>
          <w:rFonts w:ascii="Times New Roman" w:hAnsi="Times New Roman"/>
          <w:bCs/>
        </w:rPr>
        <w:t xml:space="preserve"> may constitute a violation of 18 U.S.C. sections 1001 and 1542.</w:t>
      </w:r>
    </w:p>
    <w:p w:rsidR="00376397" w:rsidRDefault="00376397">
      <w:pPr>
        <w:tabs>
          <w:tab w:val="left" w:pos="360"/>
        </w:tabs>
        <w:ind w:left="720" w:hanging="720"/>
        <w:jc w:val="both"/>
        <w:rPr>
          <w:rFonts w:ascii="Times New Roman" w:hAnsi="Times New Roman"/>
        </w:rPr>
      </w:pPr>
    </w:p>
    <w:p w:rsidR="004F0E4C" w:rsidRPr="00BE5FAD" w:rsidRDefault="004F0E4C" w:rsidP="00F150BA">
      <w:pPr>
        <w:pStyle w:val="BodyTextIndent"/>
        <w:numPr>
          <w:ilvl w:val="0"/>
          <w:numId w:val="1"/>
        </w:numPr>
        <w:jc w:val="left"/>
      </w:pPr>
      <w:r w:rsidRPr="00BE5FAD">
        <w:rPr>
          <w:bCs/>
        </w:rPr>
        <w:t xml:space="preserve">Due to current </w:t>
      </w:r>
      <w:r w:rsidRPr="00BE5FAD">
        <w:t xml:space="preserve">law, regulations, and available technology, this form cannot be submitted </w:t>
      </w:r>
      <w:r w:rsidRPr="00F150BA">
        <w:t xml:space="preserve">electronically; however we continue our efforts to improve in this area. </w:t>
      </w:r>
      <w:r w:rsidR="00F150BA" w:rsidRPr="00F150BA">
        <w:t xml:space="preserve">The DS-11 requires the submission of original documents to establish citizenship and identity, as well as photographs, based </w:t>
      </w:r>
      <w:proofErr w:type="gramStart"/>
      <w:r w:rsidR="00F150BA" w:rsidRPr="00F150BA">
        <w:t>on 22 CFR 51.20 et seq.</w:t>
      </w:r>
      <w:proofErr w:type="gramEnd"/>
      <w:r w:rsidR="00F150BA" w:rsidRPr="00F150BA">
        <w:t> </w:t>
      </w:r>
      <w:r w:rsidR="00F150BA">
        <w:t xml:space="preserve">The </w:t>
      </w:r>
      <w:r w:rsidR="00F150BA" w:rsidRPr="00F150BA">
        <w:t xml:space="preserve">DS-11 requires an “execution” of the passport.  </w:t>
      </w:r>
      <w:proofErr w:type="gramStart"/>
      <w:r w:rsidR="00F150BA" w:rsidRPr="00F150BA">
        <w:t>Under</w:t>
      </w:r>
      <w:proofErr w:type="gramEnd"/>
      <w:r w:rsidR="00F150BA" w:rsidRPr="00F150BA">
        <w:t xml:space="preserve"> 22 CFR 51.21, first time applicants and minors, among others, must verify their application “by oath or affirmation before the passport agent or passport acceptance agent…”  In other words, the application has to be submitted in person so the applicant can swear an oath in front of a passport agent or accept</w:t>
      </w:r>
      <w:r w:rsidR="00672B13">
        <w:t xml:space="preserve">ance agent.  That </w:t>
      </w:r>
      <w:r w:rsidR="00F150BA" w:rsidRPr="00F150BA">
        <w:t xml:space="preserve">cannot be done electronically.  The DS-11 also requires the submission of original documents to establish citizenship and identity, as well as photographs, based </w:t>
      </w:r>
      <w:proofErr w:type="gramStart"/>
      <w:r w:rsidR="00F150BA" w:rsidRPr="00F150BA">
        <w:t>on 22 CFR 51.20 et seq.</w:t>
      </w:r>
      <w:proofErr w:type="gramEnd"/>
      <w:r w:rsidR="00F150BA" w:rsidRPr="00F150BA">
        <w:t>  Without the originals, we cannot conduct a forensic analysis to ensure that there is no fraud involved and to confirm the identity of the applicant</w:t>
      </w:r>
      <w:r w:rsidR="00F150BA">
        <w:rPr>
          <w:color w:val="1F497D"/>
        </w:rPr>
        <w:t>.</w:t>
      </w:r>
      <w:r w:rsidR="00F150BA" w:rsidRPr="00F150BA">
        <w:br/>
      </w:r>
      <w:r w:rsidRPr="00F150BA">
        <w:t>This form is posted on the Department’s website where it can be filled out on-line and printed for submission.  With the completed application, a 2-D barcode is print</w:t>
      </w:r>
      <w:r w:rsidR="00BB751A" w:rsidRPr="00F150BA">
        <w:t>ed</w:t>
      </w:r>
      <w:r w:rsidRPr="00F150BA">
        <w:t xml:space="preserve"> on each application.  This barcode is scanned by Passport Services and automatically record the applicant’s information in our system.  This process saves both Passport Services and the applicant time and reduces errors.  Efforts will also continue to investigate, test, and deploy more complete electronic options, while continuing to meet legislated requirements.</w:t>
      </w:r>
    </w:p>
    <w:p w:rsidR="005B6307" w:rsidRDefault="005B6307">
      <w:pPr>
        <w:pStyle w:val="BodyTextIndent"/>
        <w:ind w:left="360"/>
      </w:pPr>
    </w:p>
    <w:p w:rsidR="005B6307" w:rsidRDefault="005B6307">
      <w:pPr>
        <w:pStyle w:val="BodyTextIndent"/>
        <w:numPr>
          <w:ilvl w:val="0"/>
          <w:numId w:val="1"/>
        </w:numPr>
      </w:pPr>
      <w:r>
        <w:t xml:space="preserve">Aside from necessary basic self-identification data, the information requested does not duplicate information otherwise available.  The DS-11 is the sole Department of State form used by first-time applicants and individuals not eligible to use the Application for a </w:t>
      </w:r>
      <w:r w:rsidR="00375511">
        <w:t>U.S.</w:t>
      </w:r>
      <w:r>
        <w:t xml:space="preserve"> Passport by Mail (Form DS-82) to apply for a </w:t>
      </w:r>
      <w:r w:rsidR="00375511">
        <w:t>U.S.</w:t>
      </w:r>
      <w:r>
        <w:t xml:space="preserve"> passport</w:t>
      </w:r>
      <w:r w:rsidR="0015620C">
        <w:t xml:space="preserve"> book and/or passport card</w:t>
      </w:r>
      <w:r>
        <w:t xml:space="preserve">.  </w:t>
      </w:r>
    </w:p>
    <w:p w:rsidR="005B6307" w:rsidRDefault="005B6307">
      <w:pPr>
        <w:pStyle w:val="BodyTextIndent"/>
        <w:tabs>
          <w:tab w:val="clear" w:pos="720"/>
        </w:tabs>
        <w:ind w:left="0"/>
      </w:pPr>
    </w:p>
    <w:p w:rsidR="005B6307" w:rsidRDefault="005B6307">
      <w:pPr>
        <w:pStyle w:val="BodyTextIndent"/>
        <w:numPr>
          <w:ilvl w:val="0"/>
          <w:numId w:val="1"/>
        </w:numPr>
      </w:pPr>
      <w:r>
        <w:t>The collection of information does not involve small businesses or other small entities.</w:t>
      </w:r>
    </w:p>
    <w:p w:rsidR="005B6307" w:rsidRDefault="005B6307">
      <w:pPr>
        <w:pStyle w:val="BodyTextIndent"/>
        <w:tabs>
          <w:tab w:val="clear" w:pos="720"/>
        </w:tabs>
        <w:ind w:left="0"/>
      </w:pPr>
    </w:p>
    <w:p w:rsidR="005B6307" w:rsidRDefault="003354FD">
      <w:pPr>
        <w:pStyle w:val="BodyTextIndent"/>
        <w:numPr>
          <w:ilvl w:val="0"/>
          <w:numId w:val="1"/>
        </w:numPr>
      </w:pPr>
      <w:r>
        <w:rPr>
          <w:color w:val="000000"/>
        </w:rPr>
        <w:t>The information collected on the DS-11 is crucial for documenting a U.S. citizen’s request for a replacement passport and for establishing the applicant’s entitlement to a replacement U.S. passport.  Without it, applicants would be required to complete an alternative application less appropriate for the particular circumstances of the applicant.</w:t>
      </w:r>
      <w:r w:rsidR="005B6307">
        <w:t xml:space="preserve">  </w:t>
      </w:r>
    </w:p>
    <w:p w:rsidR="005B6307" w:rsidRDefault="005B6307">
      <w:pPr>
        <w:pStyle w:val="BodyTextIndent"/>
        <w:tabs>
          <w:tab w:val="clear" w:pos="720"/>
        </w:tabs>
        <w:ind w:left="0"/>
      </w:pPr>
    </w:p>
    <w:p w:rsidR="005B6307" w:rsidRDefault="005B6307">
      <w:pPr>
        <w:pStyle w:val="BodyTextIndent"/>
        <w:numPr>
          <w:ilvl w:val="0"/>
          <w:numId w:val="1"/>
        </w:numPr>
      </w:pPr>
      <w:r>
        <w:t>No such special circumstances exist.</w:t>
      </w:r>
    </w:p>
    <w:p w:rsidR="005B6307" w:rsidRDefault="005B6307">
      <w:pPr>
        <w:pStyle w:val="BodyTextIndent"/>
        <w:tabs>
          <w:tab w:val="clear" w:pos="720"/>
        </w:tabs>
        <w:ind w:left="0"/>
      </w:pPr>
    </w:p>
    <w:p w:rsidR="005B6307" w:rsidRPr="00324D0A" w:rsidRDefault="005B6307">
      <w:pPr>
        <w:pStyle w:val="BodyTextIndent"/>
        <w:numPr>
          <w:ilvl w:val="0"/>
          <w:numId w:val="1"/>
        </w:numPr>
      </w:pPr>
      <w:r w:rsidRPr="00324D0A">
        <w:t xml:space="preserve">The Department of State </w:t>
      </w:r>
      <w:r w:rsidR="00324D0A" w:rsidRPr="00324D0A">
        <w:t>did not receive any comments during the</w:t>
      </w:r>
      <w:r w:rsidRPr="00324D0A">
        <w:t xml:space="preserve"> 60-day notice to solicit public comments for the collection in the </w:t>
      </w:r>
      <w:r w:rsidRPr="00324D0A">
        <w:rPr>
          <w:i/>
          <w:iCs/>
        </w:rPr>
        <w:t>Federal Register</w:t>
      </w:r>
      <w:r w:rsidRPr="00324D0A">
        <w:t>.</w:t>
      </w:r>
    </w:p>
    <w:p w:rsidR="005B6307" w:rsidRPr="00324D0A" w:rsidRDefault="005B6307">
      <w:pPr>
        <w:pStyle w:val="BodyTextIndent"/>
        <w:tabs>
          <w:tab w:val="clear" w:pos="720"/>
        </w:tabs>
        <w:ind w:left="0"/>
      </w:pPr>
    </w:p>
    <w:p w:rsidR="005B6307" w:rsidRDefault="005B6307">
      <w:pPr>
        <w:pStyle w:val="BodyTextIndent"/>
        <w:tabs>
          <w:tab w:val="clear" w:pos="720"/>
        </w:tabs>
      </w:pPr>
      <w:r w:rsidRPr="00324D0A">
        <w:lastRenderedPageBreak/>
        <w:t>Estimates on the time and cost burden associated with this form were acquired through consultations with a small group of actual respondents.  Respondents gave feedback on the time required to search existing data sources, gather the necessary information, provide the information required, review the final collection, and submit the collection to Passport Services for processing.</w:t>
      </w:r>
      <w:r>
        <w:t xml:space="preserve">  </w:t>
      </w:r>
    </w:p>
    <w:p w:rsidR="005B6307" w:rsidRDefault="005B6307">
      <w:pPr>
        <w:pStyle w:val="BodyTextIndent"/>
        <w:tabs>
          <w:tab w:val="clear" w:pos="720"/>
        </w:tabs>
        <w:ind w:left="0"/>
      </w:pPr>
    </w:p>
    <w:p w:rsidR="005B6307" w:rsidRDefault="005B6307">
      <w:pPr>
        <w:pStyle w:val="BodyTextIndent"/>
        <w:numPr>
          <w:ilvl w:val="0"/>
          <w:numId w:val="1"/>
        </w:numPr>
      </w:pPr>
      <w:r>
        <w:t>Not applicable.  This information collection does not provide any payment or gift to respondents.</w:t>
      </w:r>
    </w:p>
    <w:p w:rsidR="005B6307" w:rsidRDefault="005B6307">
      <w:pPr>
        <w:pStyle w:val="BodyTextIndent"/>
        <w:tabs>
          <w:tab w:val="clear" w:pos="720"/>
        </w:tabs>
        <w:ind w:left="0"/>
      </w:pPr>
    </w:p>
    <w:p w:rsidR="005B6307" w:rsidRDefault="005B6307">
      <w:pPr>
        <w:pStyle w:val="BodyTextIndent"/>
        <w:numPr>
          <w:ilvl w:val="0"/>
          <w:numId w:val="1"/>
        </w:numPr>
      </w:pPr>
      <w:r>
        <w:t>Not applicable.  This form includes a Privacy Act Statement explaining the routine uses of the information collected under the Act.</w:t>
      </w:r>
    </w:p>
    <w:p w:rsidR="005B6307" w:rsidRDefault="005B6307">
      <w:pPr>
        <w:pStyle w:val="BodyTextIndent"/>
        <w:tabs>
          <w:tab w:val="clear" w:pos="720"/>
        </w:tabs>
        <w:ind w:left="0"/>
      </w:pPr>
    </w:p>
    <w:p w:rsidR="005B6307" w:rsidRDefault="005B6307">
      <w:pPr>
        <w:pStyle w:val="BodyTextIndent"/>
        <w:numPr>
          <w:ilvl w:val="0"/>
          <w:numId w:val="1"/>
        </w:numPr>
      </w:pPr>
      <w:r>
        <w:t>Not applicable.  The DS-11 does not ask questions of a sensitive nature.</w:t>
      </w:r>
    </w:p>
    <w:p w:rsidR="005B6307" w:rsidRDefault="005B6307">
      <w:pPr>
        <w:pStyle w:val="BodyTextIndent"/>
        <w:tabs>
          <w:tab w:val="clear" w:pos="720"/>
        </w:tabs>
        <w:ind w:left="0"/>
      </w:pPr>
    </w:p>
    <w:p w:rsidR="005B6307" w:rsidRPr="001C472D" w:rsidRDefault="005B6307">
      <w:pPr>
        <w:pStyle w:val="BodyTextIndent"/>
        <w:numPr>
          <w:ilvl w:val="0"/>
          <w:numId w:val="1"/>
        </w:numPr>
      </w:pPr>
      <w:r w:rsidRPr="001C472D">
        <w:t>The estimated number of minutes required per response is based on a sampling of the time required to search existing data sources, gather the necessary information, provide the information required, review the final collection, and submit the collection to Passport Services for processing.  The sampling was completed through consultation with a small group of actual respondents.  Passport Services found that the overall average for the estimated time required for this information collection is 1</w:t>
      </w:r>
      <w:r w:rsidR="00283F94" w:rsidRPr="001C472D">
        <w:t xml:space="preserve"> </w:t>
      </w:r>
      <w:r w:rsidRPr="001C472D">
        <w:t xml:space="preserve">hour and 25 minutes per response.  Therefore the total annual burden for </w:t>
      </w:r>
      <w:r w:rsidR="00B46C89" w:rsidRPr="001C472D">
        <w:t>12</w:t>
      </w:r>
      <w:r w:rsidRPr="001C472D">
        <w:t>,</w:t>
      </w:r>
      <w:r w:rsidR="00A80AAB" w:rsidRPr="001C472D">
        <w:t>5</w:t>
      </w:r>
      <w:r w:rsidR="00B46C89" w:rsidRPr="001C472D">
        <w:t xml:space="preserve">00,000 respondents is </w:t>
      </w:r>
      <w:r w:rsidR="00DA4E8F">
        <w:t>17,708,300</w:t>
      </w:r>
      <w:r w:rsidRPr="001C472D">
        <w:t xml:space="preserve"> hours per year.  </w:t>
      </w:r>
    </w:p>
    <w:p w:rsidR="005B6307" w:rsidRDefault="005B6307">
      <w:pPr>
        <w:pStyle w:val="BodyTextIndent"/>
        <w:tabs>
          <w:tab w:val="clear" w:pos="720"/>
        </w:tabs>
      </w:pPr>
    </w:p>
    <w:p w:rsidR="005B6307" w:rsidRPr="0039621C" w:rsidRDefault="00AE5CB5" w:rsidP="005B6307">
      <w:pPr>
        <w:pStyle w:val="BodyTextIndent"/>
        <w:numPr>
          <w:ilvl w:val="0"/>
          <w:numId w:val="1"/>
        </w:numPr>
        <w:tabs>
          <w:tab w:val="clear" w:pos="720"/>
        </w:tabs>
      </w:pPr>
      <w:r w:rsidRPr="0039621C">
        <w:rPr>
          <w:iCs/>
        </w:rPr>
        <w:t xml:space="preserve">The DS-11 makes available the option of applying for a U.S. passport book, a U.S. passport card, or both, using a single application form. </w:t>
      </w:r>
      <w:r w:rsidR="005B6307" w:rsidRPr="0039621C">
        <w:t xml:space="preserve">The current fee </w:t>
      </w:r>
      <w:r w:rsidR="00E72D7E" w:rsidRPr="0039621C">
        <w:t xml:space="preserve">when applying </w:t>
      </w:r>
      <w:r w:rsidR="00660D91" w:rsidRPr="0039621C">
        <w:t xml:space="preserve">only </w:t>
      </w:r>
      <w:r w:rsidR="00E72D7E" w:rsidRPr="0039621C">
        <w:t xml:space="preserve">for the book format passport </w:t>
      </w:r>
      <w:r w:rsidR="005B6307" w:rsidRPr="0039621C">
        <w:t>is $</w:t>
      </w:r>
      <w:r w:rsidR="00FE4248" w:rsidRPr="0039621C">
        <w:t xml:space="preserve">135 </w:t>
      </w:r>
      <w:r w:rsidR="005B6307" w:rsidRPr="0039621C">
        <w:t>for an applicant 16 years of age or older and $</w:t>
      </w:r>
      <w:r w:rsidR="00FE4248" w:rsidRPr="0039621C">
        <w:t xml:space="preserve">105 </w:t>
      </w:r>
      <w:r w:rsidR="005B6307" w:rsidRPr="0039621C">
        <w:t xml:space="preserve">for applicants under 16 years of age.  </w:t>
      </w:r>
      <w:r w:rsidR="00E72D7E" w:rsidRPr="0039621C">
        <w:t>When applying for a card format passport only, the fee for</w:t>
      </w:r>
      <w:r w:rsidR="005B6307" w:rsidRPr="0039621C">
        <w:t xml:space="preserve"> applicant</w:t>
      </w:r>
      <w:r w:rsidR="00E72D7E" w:rsidRPr="0039621C">
        <w:t>s</w:t>
      </w:r>
      <w:r w:rsidR="005B6307" w:rsidRPr="0039621C">
        <w:t xml:space="preserve"> 16 years of age or older </w:t>
      </w:r>
      <w:r w:rsidR="00E72D7E" w:rsidRPr="0039621C">
        <w:t>is</w:t>
      </w:r>
      <w:r w:rsidR="005B6307" w:rsidRPr="0039621C">
        <w:t xml:space="preserve"> $</w:t>
      </w:r>
      <w:r w:rsidR="00FE4248" w:rsidRPr="0039621C">
        <w:t>55</w:t>
      </w:r>
      <w:r w:rsidR="00E72D7E" w:rsidRPr="0039621C">
        <w:t>,</w:t>
      </w:r>
      <w:r w:rsidR="005B6307" w:rsidRPr="0039621C">
        <w:t xml:space="preserve"> </w:t>
      </w:r>
      <w:r w:rsidR="00E72D7E" w:rsidRPr="0039621C">
        <w:t xml:space="preserve">and the fee for </w:t>
      </w:r>
      <w:r w:rsidR="005B6307" w:rsidRPr="0039621C">
        <w:t xml:space="preserve">applicants under 16 years of age </w:t>
      </w:r>
      <w:r w:rsidR="00E72D7E" w:rsidRPr="0039621C">
        <w:t>is</w:t>
      </w:r>
      <w:r w:rsidR="005B6307" w:rsidRPr="0039621C">
        <w:t xml:space="preserve"> $</w:t>
      </w:r>
      <w:r w:rsidR="00FE4248" w:rsidRPr="0039621C">
        <w:t>40</w:t>
      </w:r>
      <w:r w:rsidR="005B6307" w:rsidRPr="0039621C">
        <w:t xml:space="preserve">.  If an applicant </w:t>
      </w:r>
      <w:r w:rsidR="00E72D7E" w:rsidRPr="0039621C">
        <w:t xml:space="preserve">uses the DS-11 to request both a passport book and a passport card, </w:t>
      </w:r>
      <w:r w:rsidR="00871F4D" w:rsidRPr="0039621C">
        <w:t xml:space="preserve">the fee </w:t>
      </w:r>
      <w:r w:rsidR="00E72D7E" w:rsidRPr="0039621C">
        <w:t>is</w:t>
      </w:r>
      <w:r w:rsidR="00871F4D" w:rsidRPr="0039621C">
        <w:t xml:space="preserve"> $</w:t>
      </w:r>
      <w:r w:rsidR="00FE4248" w:rsidRPr="0039621C">
        <w:t xml:space="preserve">165 </w:t>
      </w:r>
      <w:r w:rsidR="00E72D7E" w:rsidRPr="0039621C">
        <w:t>for applicants 16 years of age or older and $</w:t>
      </w:r>
      <w:r w:rsidR="00FE4248" w:rsidRPr="0039621C">
        <w:t xml:space="preserve">120 </w:t>
      </w:r>
      <w:r w:rsidR="00E72D7E" w:rsidRPr="0039621C">
        <w:t xml:space="preserve">for applicants under </w:t>
      </w:r>
      <w:r w:rsidR="005B6307" w:rsidRPr="0039621C">
        <w:t>16 years of age</w:t>
      </w:r>
      <w:r w:rsidR="00E72D7E" w:rsidRPr="0039621C">
        <w:t xml:space="preserve">.  </w:t>
      </w:r>
      <w:r w:rsidR="005B6307" w:rsidRPr="0039621C">
        <w:t xml:space="preserve"> </w:t>
      </w:r>
    </w:p>
    <w:p w:rsidR="005B6307" w:rsidRPr="0039621C" w:rsidRDefault="005B6307" w:rsidP="005B6307">
      <w:pPr>
        <w:pStyle w:val="BodyTextIndent"/>
        <w:tabs>
          <w:tab w:val="clear" w:pos="720"/>
        </w:tabs>
      </w:pPr>
    </w:p>
    <w:p w:rsidR="005B6307" w:rsidRPr="0039621C" w:rsidRDefault="005B6307">
      <w:pPr>
        <w:pStyle w:val="BodyTextIndent"/>
        <w:tabs>
          <w:tab w:val="clear" w:pos="720"/>
        </w:tabs>
      </w:pPr>
      <w:r w:rsidRPr="0039621C">
        <w:t xml:space="preserve">To properly complete and submit a DS-11 passport application, an applicant must </w:t>
      </w:r>
      <w:r w:rsidR="00E72D7E" w:rsidRPr="0039621C">
        <w:t>submit a</w:t>
      </w:r>
      <w:r w:rsidRPr="0039621C">
        <w:t xml:space="preserve"> photograph</w:t>
      </w:r>
      <w:r w:rsidR="00A528F7" w:rsidRPr="0039621C">
        <w:t xml:space="preserve"> that meets criteria specified in the instruction pages, with an average cost of $10.  </w:t>
      </w:r>
      <w:r w:rsidRPr="0039621C">
        <w:t xml:space="preserve">DS-11 applications are accepted in-person only; therefore, </w:t>
      </w:r>
      <w:r w:rsidR="00A528F7" w:rsidRPr="0039621C">
        <w:t>postage fees are not incorporated in the cost burden.</w:t>
      </w:r>
    </w:p>
    <w:p w:rsidR="005B6307" w:rsidRPr="0039621C" w:rsidRDefault="005B6307">
      <w:pPr>
        <w:pStyle w:val="BodyTextIndent"/>
        <w:tabs>
          <w:tab w:val="clear" w:pos="720"/>
        </w:tabs>
      </w:pPr>
    </w:p>
    <w:p w:rsidR="005B6307" w:rsidRPr="0039621C" w:rsidRDefault="005B6307">
      <w:pPr>
        <w:pStyle w:val="BodyTextIndent"/>
        <w:tabs>
          <w:tab w:val="clear" w:pos="720"/>
        </w:tabs>
      </w:pPr>
      <w:r w:rsidRPr="0039621C">
        <w:t xml:space="preserve">Passport Services estimates that </w:t>
      </w:r>
      <w:r w:rsidR="00B46C89" w:rsidRPr="0039621C">
        <w:t>12.</w:t>
      </w:r>
      <w:r w:rsidR="00A80AAB" w:rsidRPr="0039621C">
        <w:t>5</w:t>
      </w:r>
      <w:r w:rsidRPr="0039621C">
        <w:t xml:space="preserve"> million respondents will use the DS-11 annually to apply for a U</w:t>
      </w:r>
      <w:r w:rsidR="00A528F7" w:rsidRPr="0039621C">
        <w:t>.</w:t>
      </w:r>
      <w:r w:rsidRPr="0039621C">
        <w:t>S</w:t>
      </w:r>
      <w:r w:rsidR="00A528F7" w:rsidRPr="0039621C">
        <w:t>.</w:t>
      </w:r>
      <w:r w:rsidRPr="0039621C">
        <w:t xml:space="preserve"> passport</w:t>
      </w:r>
      <w:r w:rsidR="00A528F7" w:rsidRPr="0039621C">
        <w:t xml:space="preserve"> book, U.S. passport card, or U.S. passport book and card</w:t>
      </w:r>
      <w:r w:rsidRPr="0039621C">
        <w:t xml:space="preserve">.  </w:t>
      </w:r>
      <w:r w:rsidR="009464B9" w:rsidRPr="0039621C">
        <w:t xml:space="preserve">Additionally, </w:t>
      </w:r>
      <w:r w:rsidRPr="0039621C">
        <w:t xml:space="preserve">based on </w:t>
      </w:r>
      <w:r w:rsidR="0005085B" w:rsidRPr="0039621C">
        <w:t>demand data</w:t>
      </w:r>
      <w:r w:rsidR="004C78D5" w:rsidRPr="0039621C">
        <w:t xml:space="preserve"> from the 2009 fiscal year</w:t>
      </w:r>
      <w:r w:rsidRPr="0039621C">
        <w:t xml:space="preserve">, we estimate that </w:t>
      </w:r>
      <w:r w:rsidR="00A80AAB" w:rsidRPr="0039621C">
        <w:t xml:space="preserve">16% (2 </w:t>
      </w:r>
      <w:r w:rsidRPr="0039621C">
        <w:t>million) of all respondents using a DS-11 will request expedited services at a rate of $60 per application.</w:t>
      </w:r>
    </w:p>
    <w:p w:rsidR="005B6307" w:rsidRPr="0039621C" w:rsidRDefault="005B6307">
      <w:pPr>
        <w:pStyle w:val="BodyTextIndent"/>
        <w:tabs>
          <w:tab w:val="clear" w:pos="720"/>
        </w:tabs>
      </w:pPr>
    </w:p>
    <w:p w:rsidR="005B6307" w:rsidRPr="0039621C" w:rsidRDefault="005B6307">
      <w:pPr>
        <w:pStyle w:val="BodyTextIndent"/>
        <w:tabs>
          <w:tab w:val="clear" w:pos="720"/>
        </w:tabs>
      </w:pPr>
      <w:r w:rsidRPr="0039621C">
        <w:t xml:space="preserve">When combining all of the individual estimated cost burdens associated with the Form DS-11, the total annual cost burden for approximately </w:t>
      </w:r>
      <w:r w:rsidR="00A80AAB" w:rsidRPr="0039621C">
        <w:t>12.5</w:t>
      </w:r>
      <w:r w:rsidRPr="0039621C">
        <w:t xml:space="preserve"> million applicants is </w:t>
      </w:r>
      <w:r w:rsidR="00F6378D">
        <w:rPr>
          <w:color w:val="000000"/>
        </w:rPr>
        <w:t>$1,801,8</w:t>
      </w:r>
      <w:r w:rsidR="0033124C" w:rsidRPr="0039621C">
        <w:rPr>
          <w:color w:val="000000"/>
        </w:rPr>
        <w:t>30,000</w:t>
      </w:r>
      <w:r w:rsidR="00F84C95" w:rsidRPr="0039621C">
        <w:rPr>
          <w:color w:val="000000"/>
        </w:rPr>
        <w:t>.</w:t>
      </w:r>
      <w:r w:rsidRPr="0039621C">
        <w:t xml:space="preserve">  A complete breakdown of the involved costs can be found below.</w:t>
      </w:r>
    </w:p>
    <w:p w:rsidR="005B6307" w:rsidRPr="0039621C" w:rsidRDefault="005B6307">
      <w:pPr>
        <w:pStyle w:val="BodyTextIndent"/>
        <w:tabs>
          <w:tab w:val="clear" w:pos="720"/>
        </w:tabs>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450"/>
        <w:gridCol w:w="720"/>
        <w:gridCol w:w="360"/>
        <w:gridCol w:w="1890"/>
      </w:tblGrid>
      <w:tr w:rsidR="005B6307" w:rsidRPr="0039621C" w:rsidTr="00871F4D">
        <w:tc>
          <w:tcPr>
            <w:tcW w:w="3870" w:type="dxa"/>
          </w:tcPr>
          <w:p w:rsidR="005B6307" w:rsidRPr="0039621C" w:rsidRDefault="001C472D" w:rsidP="00F84C95">
            <w:pPr>
              <w:jc w:val="center"/>
              <w:rPr>
                <w:rFonts w:ascii="Times New Roman" w:hAnsi="Times New Roman"/>
                <w:color w:val="000000"/>
              </w:rPr>
            </w:pPr>
            <w:r w:rsidRPr="0039621C">
              <w:rPr>
                <w:rFonts w:ascii="Times New Roman" w:hAnsi="Times New Roman"/>
                <w:color w:val="000000"/>
              </w:rPr>
              <w:t>7</w:t>
            </w:r>
            <w:r w:rsidR="00F84C95" w:rsidRPr="0039621C">
              <w:rPr>
                <w:rFonts w:ascii="Times New Roman" w:hAnsi="Times New Roman"/>
                <w:color w:val="000000"/>
              </w:rPr>
              <w:t>.</w:t>
            </w:r>
            <w:r w:rsidRPr="0039621C">
              <w:rPr>
                <w:rFonts w:ascii="Times New Roman" w:hAnsi="Times New Roman"/>
                <w:color w:val="000000"/>
              </w:rPr>
              <w:t>4</w:t>
            </w:r>
            <w:r w:rsidR="00F84C95" w:rsidRPr="0039621C">
              <w:rPr>
                <w:rFonts w:ascii="Times New Roman" w:hAnsi="Times New Roman"/>
                <w:color w:val="000000"/>
              </w:rPr>
              <w:t xml:space="preserve"> million</w:t>
            </w:r>
            <w:r w:rsidRPr="0039621C">
              <w:rPr>
                <w:rFonts w:ascii="Times New Roman" w:hAnsi="Times New Roman"/>
                <w:color w:val="000000"/>
              </w:rPr>
              <w:t xml:space="preserve"> </w:t>
            </w:r>
            <w:r w:rsidR="001616B9" w:rsidRPr="0039621C">
              <w:rPr>
                <w:rFonts w:ascii="Times New Roman" w:hAnsi="Times New Roman"/>
              </w:rPr>
              <w:t>– Adult Book</w:t>
            </w:r>
            <w:r w:rsidR="00A528F7" w:rsidRPr="0039621C">
              <w:rPr>
                <w:rFonts w:ascii="Times New Roman" w:hAnsi="Times New Roman"/>
              </w:rPr>
              <w:t xml:space="preserve"> Only</w:t>
            </w:r>
          </w:p>
        </w:tc>
        <w:tc>
          <w:tcPr>
            <w:tcW w:w="450" w:type="dxa"/>
          </w:tcPr>
          <w:p w:rsidR="005B6307" w:rsidRPr="0039621C" w:rsidRDefault="005B6307">
            <w:pPr>
              <w:pStyle w:val="BodyTextIndent"/>
              <w:tabs>
                <w:tab w:val="clear" w:pos="720"/>
              </w:tabs>
              <w:ind w:left="0"/>
            </w:pPr>
            <w:r w:rsidRPr="0039621C">
              <w:t>X</w:t>
            </w:r>
          </w:p>
        </w:tc>
        <w:tc>
          <w:tcPr>
            <w:tcW w:w="720" w:type="dxa"/>
          </w:tcPr>
          <w:p w:rsidR="005B6307" w:rsidRPr="0039621C" w:rsidRDefault="005B6307" w:rsidP="00FE4248">
            <w:pPr>
              <w:pStyle w:val="BodyTextIndent"/>
              <w:tabs>
                <w:tab w:val="clear" w:pos="720"/>
              </w:tabs>
              <w:ind w:left="0"/>
              <w:jc w:val="center"/>
            </w:pPr>
            <w:r w:rsidRPr="0039621C">
              <w:t>$</w:t>
            </w:r>
            <w:r w:rsidR="00FE4248" w:rsidRPr="0039621C">
              <w:t>135</w:t>
            </w:r>
          </w:p>
        </w:tc>
        <w:tc>
          <w:tcPr>
            <w:tcW w:w="360" w:type="dxa"/>
          </w:tcPr>
          <w:p w:rsidR="005B6307" w:rsidRPr="0039621C" w:rsidRDefault="005B6307">
            <w:pPr>
              <w:pStyle w:val="BodyTextIndent"/>
              <w:tabs>
                <w:tab w:val="clear" w:pos="720"/>
              </w:tabs>
              <w:ind w:left="0"/>
              <w:jc w:val="center"/>
            </w:pPr>
            <w:r w:rsidRPr="0039621C">
              <w:t>=</w:t>
            </w:r>
          </w:p>
        </w:tc>
        <w:tc>
          <w:tcPr>
            <w:tcW w:w="1890" w:type="dxa"/>
          </w:tcPr>
          <w:p w:rsidR="005B6307" w:rsidRPr="0039621C" w:rsidRDefault="005B6307" w:rsidP="00FE4248">
            <w:pPr>
              <w:pStyle w:val="BodyTextIndent"/>
              <w:tabs>
                <w:tab w:val="clear" w:pos="720"/>
              </w:tabs>
              <w:ind w:left="0"/>
              <w:jc w:val="right"/>
            </w:pPr>
            <w:r w:rsidRPr="0039621C">
              <w:t>$</w:t>
            </w:r>
            <w:r w:rsidR="00FE4248" w:rsidRPr="0039621C">
              <w:t>999</w:t>
            </w:r>
            <w:r w:rsidR="00732469" w:rsidRPr="0039621C">
              <w:rPr>
                <w:color w:val="000000"/>
              </w:rPr>
              <w:t>,</w:t>
            </w:r>
            <w:r w:rsidR="00F84C95" w:rsidRPr="0039621C">
              <w:rPr>
                <w:color w:val="000000"/>
              </w:rPr>
              <w:t>000</w:t>
            </w:r>
            <w:r w:rsidR="00732469" w:rsidRPr="0039621C">
              <w:rPr>
                <w:color w:val="000000"/>
              </w:rPr>
              <w:t>,</w:t>
            </w:r>
            <w:r w:rsidR="00F84C95" w:rsidRPr="0039621C">
              <w:rPr>
                <w:color w:val="000000"/>
              </w:rPr>
              <w:t>0</w:t>
            </w:r>
            <w:r w:rsidR="00732469" w:rsidRPr="0039621C">
              <w:rPr>
                <w:color w:val="000000"/>
              </w:rPr>
              <w:t>00</w:t>
            </w:r>
          </w:p>
        </w:tc>
      </w:tr>
      <w:tr w:rsidR="001616B9" w:rsidRPr="0039621C" w:rsidTr="00871F4D">
        <w:tc>
          <w:tcPr>
            <w:tcW w:w="3870" w:type="dxa"/>
          </w:tcPr>
          <w:p w:rsidR="001616B9" w:rsidRPr="0039621C" w:rsidRDefault="001C472D" w:rsidP="00F84C95">
            <w:pPr>
              <w:jc w:val="center"/>
              <w:rPr>
                <w:rFonts w:ascii="Times New Roman" w:hAnsi="Times New Roman"/>
                <w:color w:val="000000"/>
              </w:rPr>
            </w:pPr>
            <w:r w:rsidRPr="0039621C">
              <w:rPr>
                <w:rFonts w:ascii="Times New Roman" w:hAnsi="Times New Roman"/>
                <w:color w:val="000000"/>
              </w:rPr>
              <w:t xml:space="preserve">722,000 </w:t>
            </w:r>
            <w:r w:rsidR="001616B9" w:rsidRPr="0039621C">
              <w:rPr>
                <w:rFonts w:ascii="Times New Roman" w:hAnsi="Times New Roman"/>
              </w:rPr>
              <w:t>– Adult Card</w:t>
            </w:r>
            <w:r w:rsidR="00A528F7" w:rsidRPr="0039621C">
              <w:rPr>
                <w:rFonts w:ascii="Times New Roman" w:hAnsi="Times New Roman"/>
              </w:rPr>
              <w:t xml:space="preserve"> Only</w:t>
            </w:r>
          </w:p>
        </w:tc>
        <w:tc>
          <w:tcPr>
            <w:tcW w:w="450" w:type="dxa"/>
          </w:tcPr>
          <w:p w:rsidR="001616B9" w:rsidRPr="0039621C" w:rsidRDefault="00871F4D">
            <w:pPr>
              <w:pStyle w:val="BodyTextIndent"/>
              <w:tabs>
                <w:tab w:val="clear" w:pos="720"/>
              </w:tabs>
              <w:ind w:left="0"/>
            </w:pPr>
            <w:r w:rsidRPr="0039621C">
              <w:t>X</w:t>
            </w:r>
          </w:p>
        </w:tc>
        <w:tc>
          <w:tcPr>
            <w:tcW w:w="720" w:type="dxa"/>
          </w:tcPr>
          <w:p w:rsidR="001616B9" w:rsidRPr="0039621C" w:rsidRDefault="00871F4D" w:rsidP="00FE4248">
            <w:pPr>
              <w:pStyle w:val="BodyTextIndent"/>
              <w:tabs>
                <w:tab w:val="clear" w:pos="720"/>
              </w:tabs>
              <w:ind w:left="0"/>
              <w:jc w:val="center"/>
            </w:pPr>
            <w:r w:rsidRPr="0039621C">
              <w:t>$</w:t>
            </w:r>
            <w:r w:rsidR="00FE4248" w:rsidRPr="0039621C">
              <w:t>55</w:t>
            </w:r>
          </w:p>
        </w:tc>
        <w:tc>
          <w:tcPr>
            <w:tcW w:w="360" w:type="dxa"/>
          </w:tcPr>
          <w:p w:rsidR="001616B9" w:rsidRPr="0039621C" w:rsidRDefault="00871F4D">
            <w:pPr>
              <w:pStyle w:val="BodyTextIndent"/>
              <w:tabs>
                <w:tab w:val="clear" w:pos="720"/>
              </w:tabs>
              <w:ind w:left="0"/>
              <w:jc w:val="center"/>
            </w:pPr>
            <w:r w:rsidRPr="0039621C">
              <w:t>=</w:t>
            </w:r>
          </w:p>
        </w:tc>
        <w:tc>
          <w:tcPr>
            <w:tcW w:w="1890" w:type="dxa"/>
          </w:tcPr>
          <w:p w:rsidR="001616B9" w:rsidRPr="0039621C" w:rsidRDefault="00732469" w:rsidP="00FE4248">
            <w:pPr>
              <w:pStyle w:val="BodyTextIndent"/>
              <w:tabs>
                <w:tab w:val="clear" w:pos="720"/>
              </w:tabs>
              <w:ind w:left="0"/>
              <w:jc w:val="right"/>
            </w:pPr>
            <w:r w:rsidRPr="0039621C">
              <w:t>$</w:t>
            </w:r>
            <w:r w:rsidR="00FE4248" w:rsidRPr="0039621C">
              <w:t>39,710</w:t>
            </w:r>
            <w:r w:rsidRPr="0039621C">
              <w:t>,</w:t>
            </w:r>
            <w:r w:rsidR="00F84C95" w:rsidRPr="0039621C">
              <w:t>000</w:t>
            </w:r>
          </w:p>
        </w:tc>
      </w:tr>
      <w:tr w:rsidR="001616B9" w:rsidRPr="0039621C" w:rsidTr="00871F4D">
        <w:tc>
          <w:tcPr>
            <w:tcW w:w="3870" w:type="dxa"/>
          </w:tcPr>
          <w:p w:rsidR="001616B9" w:rsidRPr="0039621C" w:rsidRDefault="001C472D" w:rsidP="00B017D6">
            <w:pPr>
              <w:jc w:val="center"/>
              <w:rPr>
                <w:rFonts w:ascii="Times New Roman" w:hAnsi="Times New Roman"/>
                <w:color w:val="000000"/>
              </w:rPr>
            </w:pPr>
            <w:r w:rsidRPr="0039621C">
              <w:rPr>
                <w:rFonts w:ascii="Times New Roman" w:hAnsi="Times New Roman"/>
                <w:color w:val="000000"/>
              </w:rPr>
              <w:t>1</w:t>
            </w:r>
            <w:r w:rsidR="00F84C95" w:rsidRPr="0039621C">
              <w:rPr>
                <w:rFonts w:ascii="Times New Roman" w:hAnsi="Times New Roman"/>
                <w:color w:val="000000"/>
              </w:rPr>
              <w:t xml:space="preserve"> million</w:t>
            </w:r>
            <w:r w:rsidRPr="0039621C">
              <w:rPr>
                <w:rFonts w:ascii="Times New Roman" w:hAnsi="Times New Roman"/>
                <w:color w:val="000000"/>
              </w:rPr>
              <w:t xml:space="preserve"> </w:t>
            </w:r>
            <w:r w:rsidR="001616B9" w:rsidRPr="0039621C">
              <w:rPr>
                <w:rFonts w:ascii="Times New Roman" w:hAnsi="Times New Roman"/>
              </w:rPr>
              <w:t xml:space="preserve">– Adult Book </w:t>
            </w:r>
            <w:r w:rsidR="00A528F7" w:rsidRPr="0039621C">
              <w:rPr>
                <w:rFonts w:ascii="Times New Roman" w:hAnsi="Times New Roman"/>
              </w:rPr>
              <w:t xml:space="preserve">+ </w:t>
            </w:r>
            <w:r w:rsidR="001616B9" w:rsidRPr="0039621C">
              <w:rPr>
                <w:rFonts w:ascii="Times New Roman" w:hAnsi="Times New Roman"/>
              </w:rPr>
              <w:t>Card</w:t>
            </w:r>
          </w:p>
        </w:tc>
        <w:tc>
          <w:tcPr>
            <w:tcW w:w="450" w:type="dxa"/>
          </w:tcPr>
          <w:p w:rsidR="001616B9" w:rsidRPr="0039621C" w:rsidRDefault="00871F4D">
            <w:pPr>
              <w:pStyle w:val="BodyTextIndent"/>
              <w:tabs>
                <w:tab w:val="clear" w:pos="720"/>
              </w:tabs>
              <w:ind w:left="0"/>
            </w:pPr>
            <w:r w:rsidRPr="0039621C">
              <w:t>X</w:t>
            </w:r>
          </w:p>
        </w:tc>
        <w:tc>
          <w:tcPr>
            <w:tcW w:w="720" w:type="dxa"/>
          </w:tcPr>
          <w:p w:rsidR="001616B9" w:rsidRPr="0039621C" w:rsidRDefault="00871F4D" w:rsidP="00FE4248">
            <w:pPr>
              <w:pStyle w:val="BodyTextIndent"/>
              <w:tabs>
                <w:tab w:val="clear" w:pos="720"/>
              </w:tabs>
              <w:ind w:left="0"/>
              <w:jc w:val="center"/>
            </w:pPr>
            <w:r w:rsidRPr="0039621C">
              <w:t>$</w:t>
            </w:r>
            <w:r w:rsidR="00FE4248" w:rsidRPr="0039621C">
              <w:t>165</w:t>
            </w:r>
          </w:p>
        </w:tc>
        <w:tc>
          <w:tcPr>
            <w:tcW w:w="360" w:type="dxa"/>
          </w:tcPr>
          <w:p w:rsidR="001616B9" w:rsidRPr="0039621C" w:rsidRDefault="00871F4D">
            <w:pPr>
              <w:pStyle w:val="BodyTextIndent"/>
              <w:tabs>
                <w:tab w:val="clear" w:pos="720"/>
              </w:tabs>
              <w:ind w:left="0"/>
              <w:jc w:val="center"/>
            </w:pPr>
            <w:r w:rsidRPr="0039621C">
              <w:t>=</w:t>
            </w:r>
          </w:p>
        </w:tc>
        <w:tc>
          <w:tcPr>
            <w:tcW w:w="1890" w:type="dxa"/>
          </w:tcPr>
          <w:p w:rsidR="001616B9" w:rsidRPr="0039621C" w:rsidRDefault="00732469" w:rsidP="00FE4248">
            <w:pPr>
              <w:pStyle w:val="BodyTextIndent"/>
              <w:tabs>
                <w:tab w:val="clear" w:pos="720"/>
              </w:tabs>
              <w:ind w:left="0"/>
              <w:jc w:val="right"/>
            </w:pPr>
            <w:r w:rsidRPr="0039621C">
              <w:t>$</w:t>
            </w:r>
            <w:r w:rsidR="00FE4248" w:rsidRPr="0039621C">
              <w:t>165</w:t>
            </w:r>
            <w:r w:rsidR="00F84C95" w:rsidRPr="0039621C">
              <w:t>,000,000</w:t>
            </w:r>
          </w:p>
        </w:tc>
      </w:tr>
      <w:tr w:rsidR="005B6307" w:rsidRPr="0039621C" w:rsidTr="00871F4D">
        <w:tc>
          <w:tcPr>
            <w:tcW w:w="3870" w:type="dxa"/>
          </w:tcPr>
          <w:p w:rsidR="005B6307" w:rsidRPr="0039621C" w:rsidRDefault="00F84C95" w:rsidP="00B017D6">
            <w:pPr>
              <w:jc w:val="center"/>
              <w:rPr>
                <w:rFonts w:ascii="Times New Roman" w:hAnsi="Times New Roman"/>
                <w:color w:val="000000"/>
              </w:rPr>
            </w:pPr>
            <w:r w:rsidRPr="0039621C">
              <w:rPr>
                <w:rFonts w:ascii="Times New Roman" w:hAnsi="Times New Roman"/>
                <w:color w:val="000000"/>
              </w:rPr>
              <w:t>3 million</w:t>
            </w:r>
            <w:r w:rsidR="001C472D" w:rsidRPr="0039621C">
              <w:rPr>
                <w:rFonts w:ascii="Times New Roman" w:hAnsi="Times New Roman"/>
                <w:color w:val="000000"/>
              </w:rPr>
              <w:t xml:space="preserve"> </w:t>
            </w:r>
            <w:r w:rsidR="00871F4D" w:rsidRPr="0039621C">
              <w:rPr>
                <w:rFonts w:ascii="Times New Roman" w:hAnsi="Times New Roman"/>
              </w:rPr>
              <w:t>– Minor Book</w:t>
            </w:r>
            <w:r w:rsidR="00A528F7" w:rsidRPr="0039621C">
              <w:rPr>
                <w:rFonts w:ascii="Times New Roman" w:hAnsi="Times New Roman"/>
              </w:rPr>
              <w:t xml:space="preserve"> Only</w:t>
            </w:r>
          </w:p>
        </w:tc>
        <w:tc>
          <w:tcPr>
            <w:tcW w:w="450" w:type="dxa"/>
          </w:tcPr>
          <w:p w:rsidR="005B6307" w:rsidRPr="0039621C" w:rsidRDefault="005B6307">
            <w:pPr>
              <w:pStyle w:val="BodyTextIndent"/>
              <w:tabs>
                <w:tab w:val="clear" w:pos="720"/>
              </w:tabs>
              <w:ind w:left="0"/>
            </w:pPr>
            <w:r w:rsidRPr="0039621C">
              <w:t>X</w:t>
            </w:r>
          </w:p>
        </w:tc>
        <w:tc>
          <w:tcPr>
            <w:tcW w:w="720" w:type="dxa"/>
          </w:tcPr>
          <w:p w:rsidR="005B6307" w:rsidRPr="0039621C" w:rsidRDefault="005B6307" w:rsidP="00871F4D">
            <w:pPr>
              <w:pStyle w:val="BodyTextIndent"/>
              <w:tabs>
                <w:tab w:val="clear" w:pos="720"/>
              </w:tabs>
              <w:ind w:left="0"/>
              <w:jc w:val="center"/>
            </w:pPr>
            <w:r w:rsidRPr="0039621C">
              <w:t>$</w:t>
            </w:r>
            <w:r w:rsidR="00FE4248" w:rsidRPr="0039621C">
              <w:t>105</w:t>
            </w:r>
          </w:p>
        </w:tc>
        <w:tc>
          <w:tcPr>
            <w:tcW w:w="360" w:type="dxa"/>
          </w:tcPr>
          <w:p w:rsidR="005B6307" w:rsidRPr="0039621C" w:rsidRDefault="005B6307">
            <w:pPr>
              <w:pStyle w:val="BodyTextIndent"/>
              <w:tabs>
                <w:tab w:val="clear" w:pos="720"/>
              </w:tabs>
              <w:ind w:left="0"/>
              <w:jc w:val="center"/>
            </w:pPr>
            <w:r w:rsidRPr="0039621C">
              <w:t>=</w:t>
            </w:r>
          </w:p>
        </w:tc>
        <w:tc>
          <w:tcPr>
            <w:tcW w:w="1890" w:type="dxa"/>
          </w:tcPr>
          <w:p w:rsidR="005B6307" w:rsidRPr="0039621C" w:rsidRDefault="005B6307" w:rsidP="0033124C">
            <w:pPr>
              <w:pStyle w:val="BodyTextIndent"/>
              <w:tabs>
                <w:tab w:val="clear" w:pos="720"/>
              </w:tabs>
              <w:ind w:left="0"/>
              <w:jc w:val="right"/>
            </w:pPr>
            <w:r w:rsidRPr="0039621C">
              <w:t>$</w:t>
            </w:r>
            <w:r w:rsidR="0033124C" w:rsidRPr="0039621C">
              <w:t>315</w:t>
            </w:r>
            <w:r w:rsidR="00F84C95" w:rsidRPr="0039621C">
              <w:t>,000,000</w:t>
            </w:r>
          </w:p>
        </w:tc>
      </w:tr>
      <w:tr w:rsidR="00871F4D" w:rsidRPr="0039621C" w:rsidTr="00871F4D">
        <w:tc>
          <w:tcPr>
            <w:tcW w:w="3870" w:type="dxa"/>
          </w:tcPr>
          <w:p w:rsidR="00871F4D" w:rsidRPr="0039621C" w:rsidRDefault="00F84C95" w:rsidP="00F84C95">
            <w:pPr>
              <w:jc w:val="center"/>
              <w:rPr>
                <w:rFonts w:ascii="Times New Roman" w:hAnsi="Times New Roman"/>
                <w:color w:val="000000"/>
              </w:rPr>
            </w:pPr>
            <w:r w:rsidRPr="0039621C">
              <w:rPr>
                <w:rFonts w:ascii="Times New Roman" w:hAnsi="Times New Roman"/>
                <w:color w:val="000000"/>
              </w:rPr>
              <w:t>215,000</w:t>
            </w:r>
            <w:r w:rsidR="00871F4D" w:rsidRPr="0039621C">
              <w:rPr>
                <w:rFonts w:ascii="Times New Roman" w:hAnsi="Times New Roman"/>
              </w:rPr>
              <w:t xml:space="preserve"> – Minor Card</w:t>
            </w:r>
            <w:r w:rsidR="00A528F7" w:rsidRPr="0039621C">
              <w:rPr>
                <w:rFonts w:ascii="Times New Roman" w:hAnsi="Times New Roman"/>
              </w:rPr>
              <w:t xml:space="preserve"> Only</w:t>
            </w:r>
          </w:p>
        </w:tc>
        <w:tc>
          <w:tcPr>
            <w:tcW w:w="450" w:type="dxa"/>
          </w:tcPr>
          <w:p w:rsidR="00871F4D" w:rsidRPr="0039621C" w:rsidRDefault="00871F4D">
            <w:pPr>
              <w:pStyle w:val="BodyTextIndent"/>
              <w:tabs>
                <w:tab w:val="clear" w:pos="720"/>
              </w:tabs>
              <w:ind w:left="0"/>
            </w:pPr>
            <w:r w:rsidRPr="0039621C">
              <w:t>X</w:t>
            </w:r>
          </w:p>
        </w:tc>
        <w:tc>
          <w:tcPr>
            <w:tcW w:w="720" w:type="dxa"/>
          </w:tcPr>
          <w:p w:rsidR="00871F4D" w:rsidRPr="0039621C" w:rsidRDefault="00871F4D" w:rsidP="00FE4248">
            <w:pPr>
              <w:pStyle w:val="BodyTextIndent"/>
              <w:tabs>
                <w:tab w:val="clear" w:pos="720"/>
              </w:tabs>
              <w:ind w:left="0"/>
              <w:jc w:val="center"/>
            </w:pPr>
            <w:r w:rsidRPr="0039621C">
              <w:t>$</w:t>
            </w:r>
            <w:r w:rsidR="00FE4248" w:rsidRPr="0039621C">
              <w:t>40</w:t>
            </w:r>
          </w:p>
        </w:tc>
        <w:tc>
          <w:tcPr>
            <w:tcW w:w="360" w:type="dxa"/>
          </w:tcPr>
          <w:p w:rsidR="00871F4D" w:rsidRPr="0039621C" w:rsidRDefault="00871F4D">
            <w:pPr>
              <w:pStyle w:val="BodyTextIndent"/>
              <w:tabs>
                <w:tab w:val="clear" w:pos="720"/>
              </w:tabs>
              <w:ind w:left="0"/>
              <w:jc w:val="center"/>
            </w:pPr>
            <w:r w:rsidRPr="0039621C">
              <w:t>=</w:t>
            </w:r>
          </w:p>
        </w:tc>
        <w:tc>
          <w:tcPr>
            <w:tcW w:w="1890" w:type="dxa"/>
          </w:tcPr>
          <w:p w:rsidR="00871F4D" w:rsidRPr="0039621C" w:rsidRDefault="00F84C95" w:rsidP="0033124C">
            <w:pPr>
              <w:pStyle w:val="BodyTextIndent"/>
              <w:tabs>
                <w:tab w:val="clear" w:pos="720"/>
              </w:tabs>
              <w:ind w:left="0"/>
              <w:jc w:val="right"/>
            </w:pPr>
            <w:r w:rsidRPr="0039621C">
              <w:t>$</w:t>
            </w:r>
            <w:r w:rsidR="0033124C" w:rsidRPr="0039621C">
              <w:t>8,600</w:t>
            </w:r>
            <w:r w:rsidRPr="0039621C">
              <w:t>,000</w:t>
            </w:r>
          </w:p>
        </w:tc>
      </w:tr>
      <w:tr w:rsidR="00871F4D" w:rsidRPr="0039621C" w:rsidTr="00871F4D">
        <w:tc>
          <w:tcPr>
            <w:tcW w:w="3870" w:type="dxa"/>
          </w:tcPr>
          <w:p w:rsidR="00871F4D" w:rsidRPr="0039621C" w:rsidRDefault="00F84C95" w:rsidP="00F84C95">
            <w:pPr>
              <w:jc w:val="center"/>
              <w:rPr>
                <w:rFonts w:ascii="Times New Roman" w:hAnsi="Times New Roman"/>
                <w:color w:val="000000"/>
              </w:rPr>
            </w:pPr>
            <w:r w:rsidRPr="0039621C">
              <w:rPr>
                <w:rFonts w:ascii="Times New Roman" w:hAnsi="Times New Roman"/>
                <w:color w:val="000000"/>
              </w:rPr>
              <w:t>246,000</w:t>
            </w:r>
            <w:r w:rsidR="00871F4D" w:rsidRPr="0039621C">
              <w:rPr>
                <w:rFonts w:ascii="Times New Roman" w:hAnsi="Times New Roman"/>
              </w:rPr>
              <w:t xml:space="preserve"> – Minor Book</w:t>
            </w:r>
            <w:r w:rsidR="00660D91" w:rsidRPr="0039621C">
              <w:rPr>
                <w:rFonts w:ascii="Times New Roman" w:hAnsi="Times New Roman"/>
              </w:rPr>
              <w:t xml:space="preserve"> </w:t>
            </w:r>
            <w:r w:rsidR="00A528F7" w:rsidRPr="0039621C">
              <w:rPr>
                <w:rFonts w:ascii="Times New Roman" w:hAnsi="Times New Roman"/>
              </w:rPr>
              <w:t>+</w:t>
            </w:r>
            <w:r w:rsidR="00660D91" w:rsidRPr="0039621C">
              <w:rPr>
                <w:rFonts w:ascii="Times New Roman" w:hAnsi="Times New Roman"/>
              </w:rPr>
              <w:t xml:space="preserve"> </w:t>
            </w:r>
            <w:r w:rsidR="00871F4D" w:rsidRPr="0039621C">
              <w:rPr>
                <w:rFonts w:ascii="Times New Roman" w:hAnsi="Times New Roman"/>
              </w:rPr>
              <w:t>Card</w:t>
            </w:r>
          </w:p>
        </w:tc>
        <w:tc>
          <w:tcPr>
            <w:tcW w:w="450" w:type="dxa"/>
          </w:tcPr>
          <w:p w:rsidR="00871F4D" w:rsidRPr="0039621C" w:rsidRDefault="00871F4D">
            <w:pPr>
              <w:pStyle w:val="BodyTextIndent"/>
              <w:tabs>
                <w:tab w:val="clear" w:pos="720"/>
              </w:tabs>
              <w:ind w:left="0"/>
            </w:pPr>
            <w:r w:rsidRPr="0039621C">
              <w:t>X</w:t>
            </w:r>
          </w:p>
        </w:tc>
        <w:tc>
          <w:tcPr>
            <w:tcW w:w="720" w:type="dxa"/>
          </w:tcPr>
          <w:p w:rsidR="00871F4D" w:rsidRPr="0039621C" w:rsidRDefault="00871F4D" w:rsidP="00871F4D">
            <w:pPr>
              <w:pStyle w:val="BodyTextIndent"/>
              <w:tabs>
                <w:tab w:val="clear" w:pos="720"/>
                <w:tab w:val="left" w:pos="375"/>
              </w:tabs>
              <w:ind w:left="0"/>
              <w:jc w:val="center"/>
            </w:pPr>
            <w:r w:rsidRPr="0039621C">
              <w:t>$</w:t>
            </w:r>
            <w:r w:rsidR="00FE4248" w:rsidRPr="0039621C">
              <w:t>120</w:t>
            </w:r>
          </w:p>
        </w:tc>
        <w:tc>
          <w:tcPr>
            <w:tcW w:w="360" w:type="dxa"/>
          </w:tcPr>
          <w:p w:rsidR="00871F4D" w:rsidRPr="0039621C" w:rsidRDefault="00871F4D">
            <w:pPr>
              <w:pStyle w:val="BodyTextIndent"/>
              <w:tabs>
                <w:tab w:val="clear" w:pos="720"/>
              </w:tabs>
              <w:ind w:left="0"/>
              <w:jc w:val="center"/>
            </w:pPr>
            <w:r w:rsidRPr="0039621C">
              <w:t>=</w:t>
            </w:r>
          </w:p>
        </w:tc>
        <w:tc>
          <w:tcPr>
            <w:tcW w:w="1890" w:type="dxa"/>
          </w:tcPr>
          <w:p w:rsidR="00871F4D" w:rsidRPr="0039621C" w:rsidRDefault="00F84C95" w:rsidP="0033124C">
            <w:pPr>
              <w:pStyle w:val="BodyTextIndent"/>
              <w:tabs>
                <w:tab w:val="clear" w:pos="720"/>
              </w:tabs>
              <w:ind w:left="0"/>
              <w:jc w:val="right"/>
            </w:pPr>
            <w:r w:rsidRPr="0039621C">
              <w:t>$</w:t>
            </w:r>
            <w:r w:rsidR="0033124C" w:rsidRPr="0039621C">
              <w:t>29,520</w:t>
            </w:r>
            <w:r w:rsidRPr="0039621C">
              <w:t>,000</w:t>
            </w:r>
          </w:p>
        </w:tc>
      </w:tr>
      <w:tr w:rsidR="005B6307" w:rsidRPr="0039621C" w:rsidTr="00871F4D">
        <w:tc>
          <w:tcPr>
            <w:tcW w:w="3870" w:type="dxa"/>
          </w:tcPr>
          <w:p w:rsidR="005B6307" w:rsidRPr="0039621C" w:rsidRDefault="00A80AAB" w:rsidP="00F84C95">
            <w:pPr>
              <w:pStyle w:val="BodyTextIndent"/>
              <w:tabs>
                <w:tab w:val="clear" w:pos="720"/>
              </w:tabs>
              <w:ind w:left="0"/>
              <w:jc w:val="center"/>
            </w:pPr>
            <w:r w:rsidRPr="0039621C">
              <w:t xml:space="preserve">12.5 </w:t>
            </w:r>
            <w:r w:rsidR="005B6307" w:rsidRPr="0039621C">
              <w:t>million – Photo</w:t>
            </w:r>
          </w:p>
        </w:tc>
        <w:tc>
          <w:tcPr>
            <w:tcW w:w="450" w:type="dxa"/>
          </w:tcPr>
          <w:p w:rsidR="005B6307" w:rsidRPr="0039621C" w:rsidRDefault="005B6307">
            <w:pPr>
              <w:pStyle w:val="BodyTextIndent"/>
              <w:tabs>
                <w:tab w:val="clear" w:pos="720"/>
              </w:tabs>
              <w:ind w:left="0"/>
            </w:pPr>
            <w:r w:rsidRPr="0039621C">
              <w:t>X</w:t>
            </w:r>
          </w:p>
        </w:tc>
        <w:tc>
          <w:tcPr>
            <w:tcW w:w="720" w:type="dxa"/>
          </w:tcPr>
          <w:p w:rsidR="005B6307" w:rsidRPr="0039621C" w:rsidRDefault="005B6307" w:rsidP="00A528F7">
            <w:pPr>
              <w:pStyle w:val="BodyTextIndent"/>
              <w:tabs>
                <w:tab w:val="clear" w:pos="720"/>
              </w:tabs>
              <w:ind w:left="0"/>
              <w:jc w:val="center"/>
            </w:pPr>
            <w:r w:rsidRPr="0039621C">
              <w:t>$</w:t>
            </w:r>
            <w:r w:rsidR="00A528F7" w:rsidRPr="0039621C">
              <w:t>10</w:t>
            </w:r>
          </w:p>
        </w:tc>
        <w:tc>
          <w:tcPr>
            <w:tcW w:w="360" w:type="dxa"/>
          </w:tcPr>
          <w:p w:rsidR="005B6307" w:rsidRPr="0039621C" w:rsidRDefault="005B6307">
            <w:pPr>
              <w:pStyle w:val="BodyTextIndent"/>
              <w:tabs>
                <w:tab w:val="clear" w:pos="720"/>
              </w:tabs>
              <w:ind w:left="0"/>
              <w:jc w:val="center"/>
            </w:pPr>
            <w:r w:rsidRPr="0039621C">
              <w:t>=</w:t>
            </w:r>
          </w:p>
        </w:tc>
        <w:tc>
          <w:tcPr>
            <w:tcW w:w="1890" w:type="dxa"/>
          </w:tcPr>
          <w:p w:rsidR="005B6307" w:rsidRPr="0039621C" w:rsidRDefault="00A80AAB" w:rsidP="00A528F7">
            <w:pPr>
              <w:pStyle w:val="BodyTextIndent"/>
              <w:tabs>
                <w:tab w:val="clear" w:pos="720"/>
              </w:tabs>
              <w:ind w:left="0"/>
              <w:jc w:val="right"/>
            </w:pPr>
            <w:r w:rsidRPr="0039621C">
              <w:t>$</w:t>
            </w:r>
            <w:r w:rsidR="00A528F7" w:rsidRPr="0039621C">
              <w:t>125</w:t>
            </w:r>
            <w:r w:rsidR="005B6307" w:rsidRPr="0039621C">
              <w:t>,</w:t>
            </w:r>
            <w:r w:rsidR="00D20925">
              <w:t>0</w:t>
            </w:r>
            <w:r w:rsidR="005B6307" w:rsidRPr="0039621C">
              <w:t>00,000</w:t>
            </w:r>
          </w:p>
        </w:tc>
      </w:tr>
      <w:tr w:rsidR="005B6307" w:rsidRPr="0039621C" w:rsidTr="00871F4D">
        <w:tc>
          <w:tcPr>
            <w:tcW w:w="3870" w:type="dxa"/>
          </w:tcPr>
          <w:p w:rsidR="005B6307" w:rsidRPr="0039621C" w:rsidRDefault="001616B9" w:rsidP="00C926F3">
            <w:pPr>
              <w:pStyle w:val="BodyTextIndent"/>
              <w:tabs>
                <w:tab w:val="clear" w:pos="720"/>
              </w:tabs>
              <w:ind w:left="0"/>
              <w:jc w:val="center"/>
            </w:pPr>
            <w:r w:rsidRPr="0039621C">
              <w:t>2</w:t>
            </w:r>
            <w:r w:rsidR="005B6307" w:rsidRPr="0039621C">
              <w:t xml:space="preserve"> million – Expedite</w:t>
            </w:r>
            <w:r w:rsidR="00C926F3" w:rsidRPr="0039621C">
              <w:t xml:space="preserve"> Service</w:t>
            </w:r>
          </w:p>
        </w:tc>
        <w:tc>
          <w:tcPr>
            <w:tcW w:w="450" w:type="dxa"/>
          </w:tcPr>
          <w:p w:rsidR="005B6307" w:rsidRPr="0039621C" w:rsidRDefault="005B6307">
            <w:pPr>
              <w:pStyle w:val="BodyTextIndent"/>
              <w:tabs>
                <w:tab w:val="clear" w:pos="720"/>
              </w:tabs>
              <w:ind w:left="0"/>
            </w:pPr>
            <w:r w:rsidRPr="0039621C">
              <w:t>X</w:t>
            </w:r>
          </w:p>
        </w:tc>
        <w:tc>
          <w:tcPr>
            <w:tcW w:w="720" w:type="dxa"/>
          </w:tcPr>
          <w:p w:rsidR="005B6307" w:rsidRPr="0039621C" w:rsidRDefault="005B6307" w:rsidP="00871F4D">
            <w:pPr>
              <w:pStyle w:val="BodyTextIndent"/>
              <w:tabs>
                <w:tab w:val="clear" w:pos="720"/>
              </w:tabs>
              <w:ind w:left="0"/>
              <w:jc w:val="center"/>
            </w:pPr>
            <w:r w:rsidRPr="0039621C">
              <w:t>$60</w:t>
            </w:r>
          </w:p>
        </w:tc>
        <w:tc>
          <w:tcPr>
            <w:tcW w:w="360" w:type="dxa"/>
          </w:tcPr>
          <w:p w:rsidR="005B6307" w:rsidRPr="0039621C" w:rsidRDefault="005B6307">
            <w:pPr>
              <w:pStyle w:val="BodyTextIndent"/>
              <w:tabs>
                <w:tab w:val="clear" w:pos="720"/>
              </w:tabs>
              <w:ind w:left="0"/>
              <w:jc w:val="center"/>
            </w:pPr>
            <w:r w:rsidRPr="0039621C">
              <w:t>=</w:t>
            </w:r>
          </w:p>
        </w:tc>
        <w:tc>
          <w:tcPr>
            <w:tcW w:w="1890" w:type="dxa"/>
          </w:tcPr>
          <w:p w:rsidR="005B6307" w:rsidRPr="0039621C" w:rsidRDefault="005B6307" w:rsidP="00F84C95">
            <w:pPr>
              <w:pStyle w:val="BodyTextIndent"/>
              <w:tabs>
                <w:tab w:val="clear" w:pos="720"/>
              </w:tabs>
              <w:ind w:left="0"/>
              <w:jc w:val="right"/>
            </w:pPr>
            <w:r w:rsidRPr="0039621C">
              <w:t>$</w:t>
            </w:r>
            <w:r w:rsidR="00F84C95" w:rsidRPr="0039621C">
              <w:t>120</w:t>
            </w:r>
            <w:r w:rsidRPr="0039621C">
              <w:t>,000,000</w:t>
            </w:r>
          </w:p>
        </w:tc>
      </w:tr>
      <w:tr w:rsidR="005B6307" w:rsidRPr="0039621C" w:rsidTr="00871F4D">
        <w:tc>
          <w:tcPr>
            <w:tcW w:w="3870" w:type="dxa"/>
          </w:tcPr>
          <w:p w:rsidR="005B6307" w:rsidRPr="0039621C" w:rsidRDefault="005B6307">
            <w:pPr>
              <w:pStyle w:val="BodyTextIndent"/>
              <w:tabs>
                <w:tab w:val="clear" w:pos="720"/>
              </w:tabs>
              <w:ind w:left="0"/>
              <w:jc w:val="left"/>
            </w:pPr>
          </w:p>
        </w:tc>
        <w:tc>
          <w:tcPr>
            <w:tcW w:w="450" w:type="dxa"/>
          </w:tcPr>
          <w:p w:rsidR="005B6307" w:rsidRPr="0039621C" w:rsidRDefault="005B6307">
            <w:pPr>
              <w:pStyle w:val="BodyTextIndent"/>
              <w:tabs>
                <w:tab w:val="clear" w:pos="720"/>
              </w:tabs>
              <w:ind w:left="0"/>
            </w:pPr>
          </w:p>
        </w:tc>
        <w:tc>
          <w:tcPr>
            <w:tcW w:w="720" w:type="dxa"/>
          </w:tcPr>
          <w:p w:rsidR="005B6307" w:rsidRPr="0039621C" w:rsidRDefault="005B6307" w:rsidP="00871F4D">
            <w:pPr>
              <w:pStyle w:val="BodyTextIndent"/>
              <w:tabs>
                <w:tab w:val="clear" w:pos="720"/>
              </w:tabs>
              <w:ind w:left="0"/>
              <w:jc w:val="center"/>
            </w:pPr>
          </w:p>
        </w:tc>
        <w:tc>
          <w:tcPr>
            <w:tcW w:w="360" w:type="dxa"/>
          </w:tcPr>
          <w:p w:rsidR="005B6307" w:rsidRPr="0039621C" w:rsidRDefault="005B6307">
            <w:pPr>
              <w:pStyle w:val="BodyTextIndent"/>
              <w:tabs>
                <w:tab w:val="clear" w:pos="720"/>
              </w:tabs>
              <w:ind w:left="0"/>
              <w:jc w:val="center"/>
            </w:pPr>
          </w:p>
        </w:tc>
        <w:tc>
          <w:tcPr>
            <w:tcW w:w="1890" w:type="dxa"/>
          </w:tcPr>
          <w:p w:rsidR="005B6307" w:rsidRPr="0039621C" w:rsidRDefault="005B6307">
            <w:pPr>
              <w:pStyle w:val="BodyTextIndent"/>
              <w:tabs>
                <w:tab w:val="clear" w:pos="720"/>
              </w:tabs>
              <w:ind w:left="0"/>
              <w:jc w:val="right"/>
            </w:pPr>
          </w:p>
        </w:tc>
      </w:tr>
      <w:tr w:rsidR="005B6307" w:rsidRPr="0039621C" w:rsidTr="00871F4D">
        <w:tc>
          <w:tcPr>
            <w:tcW w:w="3870" w:type="dxa"/>
          </w:tcPr>
          <w:p w:rsidR="005B6307" w:rsidRPr="0039621C" w:rsidRDefault="005B6307">
            <w:pPr>
              <w:pStyle w:val="BodyTextIndent"/>
              <w:tabs>
                <w:tab w:val="clear" w:pos="720"/>
              </w:tabs>
              <w:ind w:left="0"/>
              <w:jc w:val="left"/>
              <w:rPr>
                <w:b/>
              </w:rPr>
            </w:pPr>
            <w:r w:rsidRPr="0039621C">
              <w:rPr>
                <w:b/>
              </w:rPr>
              <w:t>Total</w:t>
            </w:r>
          </w:p>
        </w:tc>
        <w:tc>
          <w:tcPr>
            <w:tcW w:w="450" w:type="dxa"/>
          </w:tcPr>
          <w:p w:rsidR="005B6307" w:rsidRPr="0039621C" w:rsidRDefault="005B6307">
            <w:pPr>
              <w:pStyle w:val="BodyTextIndent"/>
              <w:tabs>
                <w:tab w:val="clear" w:pos="720"/>
              </w:tabs>
              <w:ind w:left="0"/>
              <w:rPr>
                <w:b/>
              </w:rPr>
            </w:pPr>
          </w:p>
        </w:tc>
        <w:tc>
          <w:tcPr>
            <w:tcW w:w="720" w:type="dxa"/>
          </w:tcPr>
          <w:p w:rsidR="005B6307" w:rsidRPr="0039621C" w:rsidRDefault="005B6307" w:rsidP="00871F4D">
            <w:pPr>
              <w:pStyle w:val="BodyTextIndent"/>
              <w:tabs>
                <w:tab w:val="clear" w:pos="720"/>
              </w:tabs>
              <w:ind w:left="0"/>
              <w:jc w:val="center"/>
              <w:rPr>
                <w:b/>
              </w:rPr>
            </w:pPr>
          </w:p>
        </w:tc>
        <w:tc>
          <w:tcPr>
            <w:tcW w:w="360" w:type="dxa"/>
          </w:tcPr>
          <w:p w:rsidR="005B6307" w:rsidRPr="0039621C" w:rsidRDefault="005B6307">
            <w:pPr>
              <w:pStyle w:val="BodyTextIndent"/>
              <w:tabs>
                <w:tab w:val="clear" w:pos="720"/>
              </w:tabs>
              <w:ind w:left="0"/>
              <w:jc w:val="center"/>
              <w:rPr>
                <w:b/>
              </w:rPr>
            </w:pPr>
          </w:p>
        </w:tc>
        <w:tc>
          <w:tcPr>
            <w:tcW w:w="1890" w:type="dxa"/>
          </w:tcPr>
          <w:p w:rsidR="005B6307" w:rsidRPr="0039621C" w:rsidRDefault="00D20925" w:rsidP="00B017D6">
            <w:pPr>
              <w:jc w:val="right"/>
              <w:rPr>
                <w:rFonts w:ascii="Times New Roman" w:hAnsi="Times New Roman"/>
                <w:b/>
                <w:color w:val="000000"/>
              </w:rPr>
            </w:pPr>
            <w:r>
              <w:rPr>
                <w:rFonts w:ascii="Times New Roman" w:hAnsi="Times New Roman"/>
                <w:color w:val="000000"/>
              </w:rPr>
              <w:t>$1,801,8</w:t>
            </w:r>
            <w:r w:rsidR="0033124C" w:rsidRPr="0039621C">
              <w:rPr>
                <w:rFonts w:ascii="Times New Roman" w:hAnsi="Times New Roman"/>
                <w:color w:val="000000"/>
              </w:rPr>
              <w:t>30,000</w:t>
            </w:r>
          </w:p>
        </w:tc>
      </w:tr>
    </w:tbl>
    <w:p w:rsidR="0033124C" w:rsidRPr="0039621C" w:rsidRDefault="0033124C" w:rsidP="0033124C">
      <w:pPr>
        <w:jc w:val="both"/>
        <w:rPr>
          <w:rFonts w:ascii="Calibri" w:hAnsi="Calibri"/>
          <w:color w:val="000000"/>
          <w:sz w:val="22"/>
          <w:szCs w:val="22"/>
        </w:rPr>
      </w:pPr>
    </w:p>
    <w:p w:rsidR="005B6307" w:rsidRPr="0039621C" w:rsidRDefault="005B6307">
      <w:pPr>
        <w:pStyle w:val="BodyTextIndent"/>
        <w:tabs>
          <w:tab w:val="clear" w:pos="720"/>
        </w:tabs>
      </w:pPr>
    </w:p>
    <w:p w:rsidR="005B6307" w:rsidRPr="0039621C" w:rsidRDefault="005B6307">
      <w:pPr>
        <w:pStyle w:val="BodyTextIndent"/>
        <w:tabs>
          <w:tab w:val="clear" w:pos="720"/>
        </w:tabs>
      </w:pPr>
    </w:p>
    <w:p w:rsidR="005B6307" w:rsidRPr="0039621C" w:rsidRDefault="005B6307">
      <w:pPr>
        <w:pStyle w:val="BodyTextIndent"/>
        <w:numPr>
          <w:ilvl w:val="0"/>
          <w:numId w:val="1"/>
        </w:numPr>
      </w:pPr>
      <w:r w:rsidRPr="0039621C">
        <w:t xml:space="preserve">Passport Services estimates we will issue </w:t>
      </w:r>
      <w:r w:rsidR="000A40B7" w:rsidRPr="0039621C">
        <w:t>12.5</w:t>
      </w:r>
      <w:r w:rsidRPr="0039621C">
        <w:t xml:space="preserve"> million passports annually during each of the next three years through the use of the DS-11.  This equates to 7</w:t>
      </w:r>
      <w:r w:rsidR="000A40B7" w:rsidRPr="0039621C">
        <w:t>3</w:t>
      </w:r>
      <w:r w:rsidRPr="0039621C">
        <w:t xml:space="preserve">% of our total issuance system wide.  Passport Services’ total operating budget including equipment, overhead, printing, and support staff employed for this information collection is </w:t>
      </w:r>
      <w:r w:rsidR="0088338E" w:rsidRPr="0039621C">
        <w:t>$934,360.</w:t>
      </w:r>
    </w:p>
    <w:p w:rsidR="005B6307" w:rsidRPr="0039621C" w:rsidRDefault="005B6307">
      <w:pPr>
        <w:pStyle w:val="BodyTextIndent"/>
        <w:tabs>
          <w:tab w:val="clear" w:pos="720"/>
        </w:tabs>
      </w:pPr>
    </w:p>
    <w:p w:rsidR="00C200B3" w:rsidRPr="00324D0A" w:rsidRDefault="005B6307" w:rsidP="00242C67">
      <w:pPr>
        <w:pStyle w:val="BodyTextIndent"/>
        <w:numPr>
          <w:ilvl w:val="0"/>
          <w:numId w:val="1"/>
        </w:numPr>
      </w:pPr>
      <w:r w:rsidRPr="0039621C">
        <w:t>The adjustment</w:t>
      </w:r>
      <w:r w:rsidR="00375511" w:rsidRPr="0039621C">
        <w:t>s</w:t>
      </w:r>
      <w:r w:rsidRPr="0039621C">
        <w:t xml:space="preserve"> indicated </w:t>
      </w:r>
      <w:r w:rsidR="00C200B3" w:rsidRPr="0039621C">
        <w:t>reflect</w:t>
      </w:r>
      <w:r w:rsidR="0096033B" w:rsidRPr="0039621C">
        <w:t xml:space="preserve"> </w:t>
      </w:r>
      <w:r w:rsidR="00AD56C1" w:rsidRPr="0039621C">
        <w:t xml:space="preserve">the Departments recent revised schedule of fees that went into effect July 13, 2010.  The adjustments also show </w:t>
      </w:r>
      <w:r w:rsidRPr="0039621C">
        <w:t xml:space="preserve">a </w:t>
      </w:r>
      <w:r w:rsidR="00375511" w:rsidRPr="0039621C">
        <w:t xml:space="preserve">decrease </w:t>
      </w:r>
      <w:r w:rsidRPr="0039621C">
        <w:t xml:space="preserve">in the number of respondents from </w:t>
      </w:r>
      <w:r w:rsidR="00375511" w:rsidRPr="0039621C">
        <w:t>1</w:t>
      </w:r>
      <w:r w:rsidRPr="0039621C">
        <w:t>6,</w:t>
      </w:r>
      <w:r w:rsidR="00375511" w:rsidRPr="0039621C">
        <w:t>100</w:t>
      </w:r>
      <w:r w:rsidRPr="0039621C">
        <w:t xml:space="preserve">,000 to </w:t>
      </w:r>
      <w:r w:rsidR="00375511" w:rsidRPr="0039621C">
        <w:t>12</w:t>
      </w:r>
      <w:r w:rsidRPr="0039621C">
        <w:t>,</w:t>
      </w:r>
      <w:r w:rsidR="00375511" w:rsidRPr="0039621C">
        <w:t>500</w:t>
      </w:r>
      <w:r w:rsidRPr="0039621C">
        <w:t>,000 respondents</w:t>
      </w:r>
      <w:r w:rsidR="00C200B3" w:rsidRPr="0039621C">
        <w:t>.</w:t>
      </w:r>
      <w:r w:rsidRPr="0039621C">
        <w:t xml:space="preserve"> </w:t>
      </w:r>
      <w:r w:rsidR="00375511" w:rsidRPr="0039621C">
        <w:t xml:space="preserve"> The </w:t>
      </w:r>
      <w:r w:rsidR="00C200B3" w:rsidRPr="0039621C">
        <w:t xml:space="preserve">number of respondents was </w:t>
      </w:r>
      <w:r w:rsidR="00375511" w:rsidRPr="0039621C">
        <w:t xml:space="preserve">last </w:t>
      </w:r>
      <w:r w:rsidR="00E8292C" w:rsidRPr="0039621C">
        <w:t>update</w:t>
      </w:r>
      <w:r w:rsidR="00C200B3" w:rsidRPr="0039621C">
        <w:t>d in December 2007</w:t>
      </w:r>
      <w:r w:rsidR="00375511" w:rsidRPr="0039621C">
        <w:t xml:space="preserve"> </w:t>
      </w:r>
      <w:r w:rsidR="00C200B3" w:rsidRPr="0039621C">
        <w:t>(</w:t>
      </w:r>
      <w:r w:rsidR="009B6738" w:rsidRPr="0039621C">
        <w:t>ICR Reference Number 200710-1405-00</w:t>
      </w:r>
      <w:r w:rsidR="00606C2E" w:rsidRPr="0039621C">
        <w:t>2</w:t>
      </w:r>
      <w:r w:rsidR="00C200B3" w:rsidRPr="0039621C">
        <w:t>).</w:t>
      </w:r>
      <w:r w:rsidR="00375511" w:rsidRPr="0039621C">
        <w:t xml:space="preserve"> </w:t>
      </w:r>
      <w:r w:rsidR="00C200B3" w:rsidRPr="0039621C">
        <w:t xml:space="preserve"> The number provided </w:t>
      </w:r>
      <w:r w:rsidR="001E70A5" w:rsidRPr="0039621C">
        <w:t xml:space="preserve">at that time </w:t>
      </w:r>
      <w:r w:rsidR="00E8292C" w:rsidRPr="0039621C">
        <w:t xml:space="preserve">was based on a demand survey </w:t>
      </w:r>
      <w:r w:rsidR="00C200B3" w:rsidRPr="0039621C">
        <w:t xml:space="preserve">conducted </w:t>
      </w:r>
      <w:r w:rsidR="00E8292C" w:rsidRPr="0039621C">
        <w:t xml:space="preserve">prior to implementation of the </w:t>
      </w:r>
      <w:r w:rsidR="00375511" w:rsidRPr="0039621C">
        <w:t>Western Hemisphere Travel Initiative</w:t>
      </w:r>
      <w:r w:rsidR="0096033B" w:rsidRPr="0039621C">
        <w:t xml:space="preserve"> (WHTI)</w:t>
      </w:r>
      <w:r w:rsidR="00375511" w:rsidRPr="0039621C">
        <w:t>.</w:t>
      </w:r>
      <w:r w:rsidRPr="0039621C">
        <w:t xml:space="preserve">  </w:t>
      </w:r>
      <w:r w:rsidR="00C200B3" w:rsidRPr="0039621C">
        <w:t>T</w:t>
      </w:r>
      <w:r w:rsidR="00E8292C" w:rsidRPr="0039621C">
        <w:t xml:space="preserve">he projections </w:t>
      </w:r>
      <w:r w:rsidR="00C200B3" w:rsidRPr="0039621C">
        <w:t xml:space="preserve">significantly </w:t>
      </w:r>
      <w:r w:rsidR="001E70A5" w:rsidRPr="0039621C">
        <w:t>exceeded</w:t>
      </w:r>
      <w:r w:rsidR="00C200B3" w:rsidRPr="0039621C">
        <w:t xml:space="preserve"> the actual demand observed through the final phase of WHTI in 2009.  Demand </w:t>
      </w:r>
      <w:r w:rsidR="001E70A5" w:rsidRPr="0039621C">
        <w:t>decreased sharply in 2008 and continues</w:t>
      </w:r>
      <w:r w:rsidR="001E70A5" w:rsidRPr="00324D0A">
        <w:t xml:space="preserve"> to remain stead</w:t>
      </w:r>
      <w:r w:rsidR="00833648" w:rsidRPr="00324D0A">
        <w:t>y</w:t>
      </w:r>
      <w:r w:rsidR="00C200B3" w:rsidRPr="00324D0A">
        <w:t>.  The annual number of respondents projected to use the DS-11 was adjusted to reflect the actual demand.</w:t>
      </w:r>
    </w:p>
    <w:p w:rsidR="00C200B3" w:rsidRPr="00324D0A" w:rsidRDefault="00C200B3" w:rsidP="00C200B3">
      <w:pPr>
        <w:pStyle w:val="ListParagraph"/>
      </w:pPr>
    </w:p>
    <w:p w:rsidR="005B6307" w:rsidRDefault="001E70A5" w:rsidP="00242C67">
      <w:pPr>
        <w:pStyle w:val="BodyTextIndent"/>
        <w:tabs>
          <w:tab w:val="clear" w:pos="720"/>
        </w:tabs>
      </w:pPr>
      <w:r w:rsidRPr="00324D0A">
        <w:t xml:space="preserve">The Department notes its discovery </w:t>
      </w:r>
      <w:r w:rsidR="005457E9" w:rsidRPr="00324D0A">
        <w:t xml:space="preserve">of </w:t>
      </w:r>
      <w:r w:rsidRPr="00324D0A">
        <w:t>a procedural oversight regarding this collection.  As stated previously, burden data for this collection was last updated in December 2007.  Subsequent to that update, the Department of State published a revised schedule of fees that raised the fee associated with the DS-11 for applicants requesting issuance of a passport book.  (Public Notice 6082, January 29, 2008.</w:t>
      </w:r>
      <w:r w:rsidR="000B1C0A" w:rsidRPr="00324D0A">
        <w:t>)</w:t>
      </w:r>
      <w:r w:rsidRPr="00324D0A">
        <w:t xml:space="preserve">  The fee for a U.S. passport book increased from </w:t>
      </w:r>
      <w:r w:rsidR="00242C67" w:rsidRPr="00324D0A">
        <w:t xml:space="preserve">$97 to $100 </w:t>
      </w:r>
      <w:r w:rsidR="00833648" w:rsidRPr="00324D0A">
        <w:t xml:space="preserve">for adults and from </w:t>
      </w:r>
      <w:r w:rsidR="00242C67" w:rsidRPr="00324D0A">
        <w:t>$82 to $85</w:t>
      </w:r>
      <w:r w:rsidR="00833648" w:rsidRPr="00324D0A">
        <w:t xml:space="preserve"> for minors</w:t>
      </w:r>
      <w:r w:rsidR="00242C67" w:rsidRPr="00324D0A">
        <w:t xml:space="preserve">.  </w:t>
      </w:r>
      <w:r w:rsidR="00833648" w:rsidRPr="00324D0A">
        <w:t>Upon publication of the final rule, the Department of State failed to recalculate and update the fee burden currently inventoried as a result of the increased fee for passport books.  The error was noted by the Department during preparations to submit this package in accordance with the Paperwork Reduction Act.</w:t>
      </w:r>
      <w:r w:rsidR="00833648">
        <w:t xml:space="preserve">  </w:t>
      </w:r>
    </w:p>
    <w:p w:rsidR="0029564D" w:rsidRDefault="0029564D" w:rsidP="00242C67">
      <w:pPr>
        <w:pStyle w:val="BodyTextIndent"/>
        <w:tabs>
          <w:tab w:val="clear" w:pos="720"/>
        </w:tabs>
      </w:pPr>
    </w:p>
    <w:p w:rsidR="0029564D" w:rsidRDefault="0029564D" w:rsidP="00242C67">
      <w:pPr>
        <w:pStyle w:val="BodyTextIndent"/>
        <w:tabs>
          <w:tab w:val="clear" w:pos="720"/>
        </w:tabs>
      </w:pPr>
      <w:r>
        <w:t>On July 13, 2010 the Department</w:t>
      </w:r>
      <w:r w:rsidRPr="0029564D">
        <w:t xml:space="preserve"> </w:t>
      </w:r>
      <w:r>
        <w:t xml:space="preserve">implemented a new </w:t>
      </w:r>
      <w:r w:rsidRPr="00324D0A">
        <w:t xml:space="preserve">schedule of fees that raised the fee associated with the </w:t>
      </w:r>
      <w:r>
        <w:t xml:space="preserve">passports, including the </w:t>
      </w:r>
      <w:r w:rsidRPr="00324D0A">
        <w:t>DS-11</w:t>
      </w:r>
      <w:r>
        <w:t xml:space="preserve">.  </w:t>
      </w:r>
      <w:r w:rsidRPr="00324D0A">
        <w:t>The fee for a U.S. passport book increased from $</w:t>
      </w:r>
      <w:r>
        <w:t xml:space="preserve">100 </w:t>
      </w:r>
      <w:r w:rsidRPr="00324D0A">
        <w:t>to $1</w:t>
      </w:r>
      <w:r>
        <w:t>35</w:t>
      </w:r>
      <w:r w:rsidRPr="00324D0A">
        <w:t xml:space="preserve"> for adults and from $8</w:t>
      </w:r>
      <w:r>
        <w:t>5</w:t>
      </w:r>
      <w:r w:rsidRPr="00324D0A">
        <w:t xml:space="preserve"> to $</w:t>
      </w:r>
      <w:r>
        <w:t>10</w:t>
      </w:r>
      <w:r w:rsidRPr="00324D0A">
        <w:t>5 for minors.</w:t>
      </w:r>
      <w:r w:rsidR="004B0538">
        <w:t xml:space="preserve">  The fee for a U.S. passport card was raised from $45 to $55 for adults and from $35 to $40.</w:t>
      </w:r>
      <w:r w:rsidR="008116BB">
        <w:t xml:space="preserve">  The fee </w:t>
      </w:r>
      <w:r w:rsidR="008116BB">
        <w:lastRenderedPageBreak/>
        <w:t>for both passport book and card for adults increased from $120 to $165.  For minors the fee for both passport book and card was raised from $95 to $120.</w:t>
      </w:r>
    </w:p>
    <w:p w:rsidR="00324D0A" w:rsidRDefault="00324D0A" w:rsidP="00242C67">
      <w:pPr>
        <w:pStyle w:val="BodyTextIndent"/>
        <w:tabs>
          <w:tab w:val="clear" w:pos="720"/>
        </w:tabs>
      </w:pPr>
    </w:p>
    <w:p w:rsidR="005B6307" w:rsidRDefault="005B6307" w:rsidP="00324D0A">
      <w:pPr>
        <w:pStyle w:val="BodyTextIndent"/>
        <w:tabs>
          <w:tab w:val="clear" w:pos="720"/>
        </w:tabs>
        <w:ind w:left="0"/>
      </w:pPr>
    </w:p>
    <w:p w:rsidR="005B6307" w:rsidRDefault="005B6307">
      <w:pPr>
        <w:pStyle w:val="BodyTextIndent"/>
        <w:numPr>
          <w:ilvl w:val="0"/>
          <w:numId w:val="1"/>
        </w:numPr>
      </w:pPr>
      <w:r>
        <w:t xml:space="preserve">Quantitative summaries of Department of State passport activities are published periodically on the Department of State website at </w:t>
      </w:r>
      <w:hyperlink r:id="rId6" w:history="1">
        <w:r>
          <w:rPr>
            <w:rStyle w:val="Hyperlink"/>
          </w:rPr>
          <w:t>www.travel.state.gov</w:t>
        </w:r>
      </w:hyperlink>
      <w:r>
        <w:t xml:space="preserve">.  Such summaries do not involve the use of complex analytical techniques.  </w:t>
      </w:r>
    </w:p>
    <w:p w:rsidR="005B6307" w:rsidRDefault="005B6307">
      <w:pPr>
        <w:pStyle w:val="BodyTextIndent"/>
        <w:tabs>
          <w:tab w:val="clear" w:pos="720"/>
        </w:tabs>
        <w:ind w:left="0"/>
      </w:pPr>
    </w:p>
    <w:p w:rsidR="005B6307" w:rsidRDefault="005B6307">
      <w:pPr>
        <w:pStyle w:val="BodyTextIndent"/>
        <w:numPr>
          <w:ilvl w:val="0"/>
          <w:numId w:val="1"/>
        </w:numPr>
      </w:pPr>
      <w:r>
        <w:t>Not applicable.  Expiration date for OMB approval will be displayed.</w:t>
      </w:r>
    </w:p>
    <w:p w:rsidR="005B6307" w:rsidRDefault="005B6307">
      <w:pPr>
        <w:pStyle w:val="BodyTextIndent"/>
        <w:tabs>
          <w:tab w:val="clear" w:pos="720"/>
        </w:tabs>
        <w:ind w:left="0"/>
      </w:pPr>
    </w:p>
    <w:p w:rsidR="005B6307" w:rsidRDefault="005B6307">
      <w:pPr>
        <w:pStyle w:val="BodyTextIndent"/>
        <w:numPr>
          <w:ilvl w:val="0"/>
          <w:numId w:val="1"/>
        </w:numPr>
      </w:pPr>
      <w:r>
        <w:t>The Department is not requesting any exceptions to the certification statement.</w:t>
      </w:r>
    </w:p>
    <w:p w:rsidR="005B6307" w:rsidRDefault="005B6307">
      <w:pPr>
        <w:pStyle w:val="BodyTextIndent"/>
        <w:tabs>
          <w:tab w:val="clear" w:pos="720"/>
        </w:tabs>
        <w:ind w:left="0"/>
      </w:pPr>
    </w:p>
    <w:p w:rsidR="005B6307" w:rsidRDefault="005B6307">
      <w:pPr>
        <w:pStyle w:val="Heading1"/>
      </w:pPr>
      <w:r>
        <w:t>B.</w:t>
      </w:r>
      <w:r>
        <w:tab/>
        <w:t>Collection of Information Employing Statistical Methods</w:t>
      </w:r>
    </w:p>
    <w:p w:rsidR="005B6307" w:rsidRDefault="005B6307">
      <w:pPr>
        <w:rPr>
          <w:rFonts w:ascii="Times New Roman" w:hAnsi="Times New Roman"/>
        </w:rPr>
      </w:pPr>
    </w:p>
    <w:p w:rsidR="005B6307" w:rsidRDefault="005B6307">
      <w:pPr>
        <w:rPr>
          <w:rFonts w:ascii="Times New Roman" w:hAnsi="Times New Roman"/>
        </w:rPr>
      </w:pPr>
      <w:r>
        <w:rPr>
          <w:rFonts w:ascii="Times New Roman" w:hAnsi="Times New Roman"/>
        </w:rPr>
        <w:tab/>
        <w:t>This collection does not employ statistical methods.</w:t>
      </w:r>
    </w:p>
    <w:p w:rsidR="005B6307" w:rsidRDefault="005B6307">
      <w:pPr>
        <w:rPr>
          <w:rFonts w:ascii="Times New Roman" w:hAnsi="Times New Roman"/>
        </w:rPr>
      </w:pPr>
    </w:p>
    <w:sectPr w:rsidR="005B6307" w:rsidSect="007046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365F"/>
    <w:multiLevelType w:val="hybridMultilevel"/>
    <w:tmpl w:val="3FFE805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F0B73D9"/>
    <w:multiLevelType w:val="hybridMultilevel"/>
    <w:tmpl w:val="1E4225C2"/>
    <w:lvl w:ilvl="0" w:tplc="0409000F">
      <w:start w:val="1"/>
      <w:numFmt w:val="decimal"/>
      <w:lvlText w:val="%1."/>
      <w:lvlJc w:val="left"/>
      <w:pPr>
        <w:tabs>
          <w:tab w:val="num" w:pos="720"/>
        </w:tabs>
        <w:ind w:left="720" w:hanging="360"/>
      </w:pPr>
    </w:lvl>
    <w:lvl w:ilvl="1" w:tplc="BFAA59EE">
      <w:start w:val="11"/>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ED363DD"/>
    <w:multiLevelType w:val="hybridMultilevel"/>
    <w:tmpl w:val="CCBAB9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4866BC2"/>
    <w:multiLevelType w:val="hybridMultilevel"/>
    <w:tmpl w:val="A14A36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E73AAC"/>
    <w:multiLevelType w:val="hybridMultilevel"/>
    <w:tmpl w:val="64709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noPunctuationKerning/>
  <w:characterSpacingControl w:val="doNotCompress"/>
  <w:compat/>
  <w:rsids>
    <w:rsidRoot w:val="001F29E9"/>
    <w:rsid w:val="000058D7"/>
    <w:rsid w:val="00021183"/>
    <w:rsid w:val="0005085B"/>
    <w:rsid w:val="00090533"/>
    <w:rsid w:val="000A40B7"/>
    <w:rsid w:val="000B1C0A"/>
    <w:rsid w:val="000E7AC6"/>
    <w:rsid w:val="00126654"/>
    <w:rsid w:val="0015620C"/>
    <w:rsid w:val="001616B9"/>
    <w:rsid w:val="00165534"/>
    <w:rsid w:val="00185F59"/>
    <w:rsid w:val="001A2FA7"/>
    <w:rsid w:val="001C472D"/>
    <w:rsid w:val="001C5878"/>
    <w:rsid w:val="001E70A5"/>
    <w:rsid w:val="001F29E9"/>
    <w:rsid w:val="00242C67"/>
    <w:rsid w:val="002560C3"/>
    <w:rsid w:val="0028144A"/>
    <w:rsid w:val="00283F94"/>
    <w:rsid w:val="0029564D"/>
    <w:rsid w:val="002E4AB4"/>
    <w:rsid w:val="00324D0A"/>
    <w:rsid w:val="0033124C"/>
    <w:rsid w:val="003354FD"/>
    <w:rsid w:val="00375511"/>
    <w:rsid w:val="00376397"/>
    <w:rsid w:val="00385F97"/>
    <w:rsid w:val="0039621C"/>
    <w:rsid w:val="00417061"/>
    <w:rsid w:val="004863C5"/>
    <w:rsid w:val="004B0538"/>
    <w:rsid w:val="004B7DD6"/>
    <w:rsid w:val="004C40F5"/>
    <w:rsid w:val="004C512A"/>
    <w:rsid w:val="004C78D5"/>
    <w:rsid w:val="004F0E4C"/>
    <w:rsid w:val="005038BB"/>
    <w:rsid w:val="005117E9"/>
    <w:rsid w:val="00526334"/>
    <w:rsid w:val="00530765"/>
    <w:rsid w:val="00530EA3"/>
    <w:rsid w:val="00534CAA"/>
    <w:rsid w:val="005457E9"/>
    <w:rsid w:val="0059382C"/>
    <w:rsid w:val="005B6307"/>
    <w:rsid w:val="005E528B"/>
    <w:rsid w:val="005F1BE8"/>
    <w:rsid w:val="005F4A53"/>
    <w:rsid w:val="00606C2E"/>
    <w:rsid w:val="00660D91"/>
    <w:rsid w:val="00672B13"/>
    <w:rsid w:val="00684021"/>
    <w:rsid w:val="006A5348"/>
    <w:rsid w:val="00704606"/>
    <w:rsid w:val="00711051"/>
    <w:rsid w:val="00711744"/>
    <w:rsid w:val="00724435"/>
    <w:rsid w:val="00732469"/>
    <w:rsid w:val="007E2F18"/>
    <w:rsid w:val="008116BB"/>
    <w:rsid w:val="00833648"/>
    <w:rsid w:val="0086343A"/>
    <w:rsid w:val="00871F4D"/>
    <w:rsid w:val="0088338E"/>
    <w:rsid w:val="008A2F87"/>
    <w:rsid w:val="008B4E80"/>
    <w:rsid w:val="008D2B35"/>
    <w:rsid w:val="008E08DF"/>
    <w:rsid w:val="008F5D1C"/>
    <w:rsid w:val="009127ED"/>
    <w:rsid w:val="0091649B"/>
    <w:rsid w:val="009464B9"/>
    <w:rsid w:val="0096033B"/>
    <w:rsid w:val="009702B3"/>
    <w:rsid w:val="0097778B"/>
    <w:rsid w:val="00983A7E"/>
    <w:rsid w:val="00984E2D"/>
    <w:rsid w:val="009B6738"/>
    <w:rsid w:val="00A22C4B"/>
    <w:rsid w:val="00A4701A"/>
    <w:rsid w:val="00A528F7"/>
    <w:rsid w:val="00A615F3"/>
    <w:rsid w:val="00A630EF"/>
    <w:rsid w:val="00A80AAB"/>
    <w:rsid w:val="00A8667C"/>
    <w:rsid w:val="00AC1E91"/>
    <w:rsid w:val="00AD0F5A"/>
    <w:rsid w:val="00AD56C1"/>
    <w:rsid w:val="00AE0103"/>
    <w:rsid w:val="00AE5CB5"/>
    <w:rsid w:val="00B017D6"/>
    <w:rsid w:val="00B46C89"/>
    <w:rsid w:val="00B7350B"/>
    <w:rsid w:val="00B77C87"/>
    <w:rsid w:val="00BA5300"/>
    <w:rsid w:val="00BB73A4"/>
    <w:rsid w:val="00BB751A"/>
    <w:rsid w:val="00BC0082"/>
    <w:rsid w:val="00C11DE6"/>
    <w:rsid w:val="00C200B3"/>
    <w:rsid w:val="00C43DAF"/>
    <w:rsid w:val="00C926F3"/>
    <w:rsid w:val="00C95A72"/>
    <w:rsid w:val="00CB4FDC"/>
    <w:rsid w:val="00D20925"/>
    <w:rsid w:val="00D919C3"/>
    <w:rsid w:val="00DA4E8F"/>
    <w:rsid w:val="00DA7914"/>
    <w:rsid w:val="00E14048"/>
    <w:rsid w:val="00E72D7E"/>
    <w:rsid w:val="00E8292C"/>
    <w:rsid w:val="00EB66FD"/>
    <w:rsid w:val="00EE59BE"/>
    <w:rsid w:val="00F150BA"/>
    <w:rsid w:val="00F6378D"/>
    <w:rsid w:val="00F84C95"/>
    <w:rsid w:val="00FE42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606"/>
    <w:rPr>
      <w:rFonts w:ascii="Tw Cen MT" w:hAnsi="Tw Cen MT"/>
      <w:sz w:val="24"/>
      <w:szCs w:val="24"/>
    </w:rPr>
  </w:style>
  <w:style w:type="paragraph" w:styleId="Heading1">
    <w:name w:val="heading 1"/>
    <w:basedOn w:val="Normal"/>
    <w:next w:val="Normal"/>
    <w:qFormat/>
    <w:rsid w:val="00704606"/>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704606"/>
    <w:pPr>
      <w:tabs>
        <w:tab w:val="left" w:pos="720"/>
      </w:tabs>
      <w:ind w:left="720"/>
      <w:jc w:val="both"/>
    </w:pPr>
    <w:rPr>
      <w:rFonts w:ascii="Times New Roman" w:hAnsi="Times New Roman"/>
    </w:rPr>
  </w:style>
  <w:style w:type="paragraph" w:styleId="BodyTextIndent2">
    <w:name w:val="Body Text Indent 2"/>
    <w:basedOn w:val="Normal"/>
    <w:semiHidden/>
    <w:rsid w:val="00704606"/>
    <w:pPr>
      <w:tabs>
        <w:tab w:val="left" w:pos="360"/>
      </w:tabs>
      <w:ind w:left="360"/>
      <w:jc w:val="both"/>
    </w:pPr>
    <w:rPr>
      <w:rFonts w:ascii="Times New Roman" w:hAnsi="Times New Roman"/>
    </w:rPr>
  </w:style>
  <w:style w:type="paragraph" w:styleId="Title">
    <w:name w:val="Title"/>
    <w:basedOn w:val="Normal"/>
    <w:qFormat/>
    <w:rsid w:val="00704606"/>
    <w:pPr>
      <w:jc w:val="center"/>
    </w:pPr>
    <w:rPr>
      <w:rFonts w:ascii="Times New Roman" w:hAnsi="Times New Roman"/>
      <w:b/>
      <w:bCs/>
    </w:rPr>
  </w:style>
  <w:style w:type="character" w:styleId="Hyperlink">
    <w:name w:val="Hyperlink"/>
    <w:basedOn w:val="DefaultParagraphFont"/>
    <w:semiHidden/>
    <w:rsid w:val="00704606"/>
    <w:rPr>
      <w:color w:val="0000FF"/>
      <w:u w:val="single"/>
    </w:rPr>
  </w:style>
  <w:style w:type="paragraph" w:styleId="ListParagraph">
    <w:name w:val="List Paragraph"/>
    <w:basedOn w:val="Normal"/>
    <w:uiPriority w:val="34"/>
    <w:qFormat/>
    <w:rsid w:val="005B6307"/>
    <w:pPr>
      <w:ind w:left="720"/>
      <w:contextualSpacing/>
    </w:pPr>
  </w:style>
  <w:style w:type="paragraph" w:styleId="BalloonText">
    <w:name w:val="Balloon Text"/>
    <w:basedOn w:val="Normal"/>
    <w:link w:val="BalloonTextChar"/>
    <w:uiPriority w:val="99"/>
    <w:semiHidden/>
    <w:unhideWhenUsed/>
    <w:rsid w:val="00A528F7"/>
    <w:rPr>
      <w:rFonts w:ascii="Tahoma" w:hAnsi="Tahoma" w:cs="Tahoma"/>
      <w:sz w:val="16"/>
      <w:szCs w:val="16"/>
    </w:rPr>
  </w:style>
  <w:style w:type="character" w:customStyle="1" w:styleId="BalloonTextChar">
    <w:name w:val="Balloon Text Char"/>
    <w:basedOn w:val="DefaultParagraphFont"/>
    <w:link w:val="BalloonText"/>
    <w:uiPriority w:val="99"/>
    <w:semiHidden/>
    <w:rsid w:val="00A528F7"/>
    <w:rPr>
      <w:rFonts w:ascii="Tahoma" w:hAnsi="Tahoma" w:cs="Tahoma"/>
      <w:sz w:val="16"/>
      <w:szCs w:val="16"/>
    </w:rPr>
  </w:style>
  <w:style w:type="character" w:styleId="CommentReference">
    <w:name w:val="annotation reference"/>
    <w:basedOn w:val="DefaultParagraphFont"/>
    <w:uiPriority w:val="99"/>
    <w:semiHidden/>
    <w:unhideWhenUsed/>
    <w:rsid w:val="005457E9"/>
    <w:rPr>
      <w:sz w:val="16"/>
      <w:szCs w:val="16"/>
    </w:rPr>
  </w:style>
  <w:style w:type="paragraph" w:styleId="CommentText">
    <w:name w:val="annotation text"/>
    <w:basedOn w:val="Normal"/>
    <w:link w:val="CommentTextChar"/>
    <w:uiPriority w:val="99"/>
    <w:semiHidden/>
    <w:unhideWhenUsed/>
    <w:rsid w:val="005457E9"/>
    <w:rPr>
      <w:sz w:val="20"/>
      <w:szCs w:val="20"/>
    </w:rPr>
  </w:style>
  <w:style w:type="character" w:customStyle="1" w:styleId="CommentTextChar">
    <w:name w:val="Comment Text Char"/>
    <w:basedOn w:val="DefaultParagraphFont"/>
    <w:link w:val="CommentText"/>
    <w:uiPriority w:val="99"/>
    <w:semiHidden/>
    <w:rsid w:val="005457E9"/>
    <w:rPr>
      <w:rFonts w:ascii="Tw Cen MT" w:hAnsi="Tw Cen MT"/>
    </w:rPr>
  </w:style>
  <w:style w:type="paragraph" w:styleId="CommentSubject">
    <w:name w:val="annotation subject"/>
    <w:basedOn w:val="CommentText"/>
    <w:next w:val="CommentText"/>
    <w:link w:val="CommentSubjectChar"/>
    <w:uiPriority w:val="99"/>
    <w:semiHidden/>
    <w:unhideWhenUsed/>
    <w:rsid w:val="005457E9"/>
    <w:rPr>
      <w:b/>
      <w:bCs/>
    </w:rPr>
  </w:style>
  <w:style w:type="character" w:customStyle="1" w:styleId="CommentSubjectChar">
    <w:name w:val="Comment Subject Char"/>
    <w:basedOn w:val="CommentTextChar"/>
    <w:link w:val="CommentSubject"/>
    <w:uiPriority w:val="99"/>
    <w:semiHidden/>
    <w:rsid w:val="005457E9"/>
    <w:rPr>
      <w:b/>
      <w:bCs/>
    </w:rPr>
  </w:style>
  <w:style w:type="character" w:customStyle="1" w:styleId="BodyTextIndentChar">
    <w:name w:val="Body Text Indent Char"/>
    <w:basedOn w:val="DefaultParagraphFont"/>
    <w:link w:val="BodyTextIndent"/>
    <w:semiHidden/>
    <w:rsid w:val="00711051"/>
    <w:rPr>
      <w:sz w:val="24"/>
      <w:szCs w:val="24"/>
    </w:rPr>
  </w:style>
  <w:style w:type="paragraph" w:styleId="Header">
    <w:name w:val="header"/>
    <w:basedOn w:val="Normal"/>
    <w:link w:val="HeaderChar"/>
    <w:semiHidden/>
    <w:rsid w:val="00376397"/>
    <w:pPr>
      <w:tabs>
        <w:tab w:val="center" w:pos="4320"/>
        <w:tab w:val="right" w:pos="8640"/>
      </w:tabs>
      <w:spacing w:after="120"/>
    </w:pPr>
    <w:rPr>
      <w:rFonts w:ascii="Times New Roman" w:hAnsi="Times New Roman"/>
      <w:szCs w:val="20"/>
    </w:rPr>
  </w:style>
  <w:style w:type="character" w:customStyle="1" w:styleId="HeaderChar">
    <w:name w:val="Header Char"/>
    <w:basedOn w:val="DefaultParagraphFont"/>
    <w:link w:val="Header"/>
    <w:semiHidden/>
    <w:rsid w:val="00376397"/>
    <w:rPr>
      <w:sz w:val="24"/>
    </w:rPr>
  </w:style>
</w:styles>
</file>

<file path=word/webSettings.xml><?xml version="1.0" encoding="utf-8"?>
<w:webSettings xmlns:r="http://schemas.openxmlformats.org/officeDocument/2006/relationships" xmlns:w="http://schemas.openxmlformats.org/wordprocessingml/2006/main">
  <w:divs>
    <w:div w:id="207373741">
      <w:bodyDiv w:val="1"/>
      <w:marLeft w:val="0"/>
      <w:marRight w:val="0"/>
      <w:marTop w:val="0"/>
      <w:marBottom w:val="0"/>
      <w:divBdr>
        <w:top w:val="none" w:sz="0" w:space="0" w:color="auto"/>
        <w:left w:val="none" w:sz="0" w:space="0" w:color="auto"/>
        <w:bottom w:val="none" w:sz="0" w:space="0" w:color="auto"/>
        <w:right w:val="none" w:sz="0" w:space="0" w:color="auto"/>
      </w:divBdr>
    </w:div>
    <w:div w:id="295306664">
      <w:bodyDiv w:val="1"/>
      <w:marLeft w:val="0"/>
      <w:marRight w:val="0"/>
      <w:marTop w:val="0"/>
      <w:marBottom w:val="0"/>
      <w:divBdr>
        <w:top w:val="none" w:sz="0" w:space="0" w:color="auto"/>
        <w:left w:val="none" w:sz="0" w:space="0" w:color="auto"/>
        <w:bottom w:val="none" w:sz="0" w:space="0" w:color="auto"/>
        <w:right w:val="none" w:sz="0" w:space="0" w:color="auto"/>
      </w:divBdr>
    </w:div>
    <w:div w:id="318197924">
      <w:bodyDiv w:val="1"/>
      <w:marLeft w:val="0"/>
      <w:marRight w:val="0"/>
      <w:marTop w:val="0"/>
      <w:marBottom w:val="0"/>
      <w:divBdr>
        <w:top w:val="none" w:sz="0" w:space="0" w:color="auto"/>
        <w:left w:val="none" w:sz="0" w:space="0" w:color="auto"/>
        <w:bottom w:val="none" w:sz="0" w:space="0" w:color="auto"/>
        <w:right w:val="none" w:sz="0" w:space="0" w:color="auto"/>
      </w:divBdr>
    </w:div>
    <w:div w:id="478767036">
      <w:bodyDiv w:val="1"/>
      <w:marLeft w:val="0"/>
      <w:marRight w:val="0"/>
      <w:marTop w:val="0"/>
      <w:marBottom w:val="0"/>
      <w:divBdr>
        <w:top w:val="none" w:sz="0" w:space="0" w:color="auto"/>
        <w:left w:val="none" w:sz="0" w:space="0" w:color="auto"/>
        <w:bottom w:val="none" w:sz="0" w:space="0" w:color="auto"/>
        <w:right w:val="none" w:sz="0" w:space="0" w:color="auto"/>
      </w:divBdr>
    </w:div>
    <w:div w:id="522986121">
      <w:bodyDiv w:val="1"/>
      <w:marLeft w:val="0"/>
      <w:marRight w:val="0"/>
      <w:marTop w:val="0"/>
      <w:marBottom w:val="0"/>
      <w:divBdr>
        <w:top w:val="none" w:sz="0" w:space="0" w:color="auto"/>
        <w:left w:val="none" w:sz="0" w:space="0" w:color="auto"/>
        <w:bottom w:val="none" w:sz="0" w:space="0" w:color="auto"/>
        <w:right w:val="none" w:sz="0" w:space="0" w:color="auto"/>
      </w:divBdr>
    </w:div>
    <w:div w:id="635186834">
      <w:bodyDiv w:val="1"/>
      <w:marLeft w:val="0"/>
      <w:marRight w:val="0"/>
      <w:marTop w:val="0"/>
      <w:marBottom w:val="0"/>
      <w:divBdr>
        <w:top w:val="none" w:sz="0" w:space="0" w:color="auto"/>
        <w:left w:val="none" w:sz="0" w:space="0" w:color="auto"/>
        <w:bottom w:val="none" w:sz="0" w:space="0" w:color="auto"/>
        <w:right w:val="none" w:sz="0" w:space="0" w:color="auto"/>
      </w:divBdr>
    </w:div>
    <w:div w:id="675039183">
      <w:bodyDiv w:val="1"/>
      <w:marLeft w:val="0"/>
      <w:marRight w:val="0"/>
      <w:marTop w:val="0"/>
      <w:marBottom w:val="0"/>
      <w:divBdr>
        <w:top w:val="none" w:sz="0" w:space="0" w:color="auto"/>
        <w:left w:val="none" w:sz="0" w:space="0" w:color="auto"/>
        <w:bottom w:val="none" w:sz="0" w:space="0" w:color="auto"/>
        <w:right w:val="none" w:sz="0" w:space="0" w:color="auto"/>
      </w:divBdr>
    </w:div>
    <w:div w:id="797186131">
      <w:bodyDiv w:val="1"/>
      <w:marLeft w:val="0"/>
      <w:marRight w:val="0"/>
      <w:marTop w:val="0"/>
      <w:marBottom w:val="0"/>
      <w:divBdr>
        <w:top w:val="none" w:sz="0" w:space="0" w:color="auto"/>
        <w:left w:val="none" w:sz="0" w:space="0" w:color="auto"/>
        <w:bottom w:val="none" w:sz="0" w:space="0" w:color="auto"/>
        <w:right w:val="none" w:sz="0" w:space="0" w:color="auto"/>
      </w:divBdr>
    </w:div>
    <w:div w:id="968054184">
      <w:bodyDiv w:val="1"/>
      <w:marLeft w:val="0"/>
      <w:marRight w:val="0"/>
      <w:marTop w:val="0"/>
      <w:marBottom w:val="0"/>
      <w:divBdr>
        <w:top w:val="none" w:sz="0" w:space="0" w:color="auto"/>
        <w:left w:val="none" w:sz="0" w:space="0" w:color="auto"/>
        <w:bottom w:val="none" w:sz="0" w:space="0" w:color="auto"/>
        <w:right w:val="none" w:sz="0" w:space="0" w:color="auto"/>
      </w:divBdr>
    </w:div>
    <w:div w:id="1005669168">
      <w:bodyDiv w:val="1"/>
      <w:marLeft w:val="0"/>
      <w:marRight w:val="0"/>
      <w:marTop w:val="0"/>
      <w:marBottom w:val="0"/>
      <w:divBdr>
        <w:top w:val="none" w:sz="0" w:space="0" w:color="auto"/>
        <w:left w:val="none" w:sz="0" w:space="0" w:color="auto"/>
        <w:bottom w:val="none" w:sz="0" w:space="0" w:color="auto"/>
        <w:right w:val="none" w:sz="0" w:space="0" w:color="auto"/>
      </w:divBdr>
    </w:div>
    <w:div w:id="1114400195">
      <w:bodyDiv w:val="1"/>
      <w:marLeft w:val="0"/>
      <w:marRight w:val="0"/>
      <w:marTop w:val="0"/>
      <w:marBottom w:val="0"/>
      <w:divBdr>
        <w:top w:val="none" w:sz="0" w:space="0" w:color="auto"/>
        <w:left w:val="none" w:sz="0" w:space="0" w:color="auto"/>
        <w:bottom w:val="none" w:sz="0" w:space="0" w:color="auto"/>
        <w:right w:val="none" w:sz="0" w:space="0" w:color="auto"/>
      </w:divBdr>
    </w:div>
    <w:div w:id="1215509035">
      <w:bodyDiv w:val="1"/>
      <w:marLeft w:val="0"/>
      <w:marRight w:val="0"/>
      <w:marTop w:val="0"/>
      <w:marBottom w:val="0"/>
      <w:divBdr>
        <w:top w:val="none" w:sz="0" w:space="0" w:color="auto"/>
        <w:left w:val="none" w:sz="0" w:space="0" w:color="auto"/>
        <w:bottom w:val="none" w:sz="0" w:space="0" w:color="auto"/>
        <w:right w:val="none" w:sz="0" w:space="0" w:color="auto"/>
      </w:divBdr>
    </w:div>
    <w:div w:id="1401755768">
      <w:bodyDiv w:val="1"/>
      <w:marLeft w:val="0"/>
      <w:marRight w:val="0"/>
      <w:marTop w:val="0"/>
      <w:marBottom w:val="0"/>
      <w:divBdr>
        <w:top w:val="none" w:sz="0" w:space="0" w:color="auto"/>
        <w:left w:val="none" w:sz="0" w:space="0" w:color="auto"/>
        <w:bottom w:val="none" w:sz="0" w:space="0" w:color="auto"/>
        <w:right w:val="none" w:sz="0" w:space="0" w:color="auto"/>
      </w:divBdr>
    </w:div>
    <w:div w:id="1465733729">
      <w:bodyDiv w:val="1"/>
      <w:marLeft w:val="0"/>
      <w:marRight w:val="0"/>
      <w:marTop w:val="0"/>
      <w:marBottom w:val="0"/>
      <w:divBdr>
        <w:top w:val="none" w:sz="0" w:space="0" w:color="auto"/>
        <w:left w:val="none" w:sz="0" w:space="0" w:color="auto"/>
        <w:bottom w:val="none" w:sz="0" w:space="0" w:color="auto"/>
        <w:right w:val="none" w:sz="0" w:space="0" w:color="auto"/>
      </w:divBdr>
    </w:div>
    <w:div w:id="1710297638">
      <w:bodyDiv w:val="1"/>
      <w:marLeft w:val="0"/>
      <w:marRight w:val="0"/>
      <w:marTop w:val="0"/>
      <w:marBottom w:val="0"/>
      <w:divBdr>
        <w:top w:val="none" w:sz="0" w:space="0" w:color="auto"/>
        <w:left w:val="none" w:sz="0" w:space="0" w:color="auto"/>
        <w:bottom w:val="none" w:sz="0" w:space="0" w:color="auto"/>
        <w:right w:val="none" w:sz="0" w:space="0" w:color="auto"/>
      </w:divBdr>
    </w:div>
    <w:div w:id="1853949979">
      <w:bodyDiv w:val="1"/>
      <w:marLeft w:val="0"/>
      <w:marRight w:val="0"/>
      <w:marTop w:val="0"/>
      <w:marBottom w:val="0"/>
      <w:divBdr>
        <w:top w:val="none" w:sz="0" w:space="0" w:color="auto"/>
        <w:left w:val="none" w:sz="0" w:space="0" w:color="auto"/>
        <w:bottom w:val="none" w:sz="0" w:space="0" w:color="auto"/>
        <w:right w:val="none" w:sz="0" w:space="0" w:color="auto"/>
      </w:divBdr>
    </w:div>
    <w:div w:id="1972862000">
      <w:bodyDiv w:val="1"/>
      <w:marLeft w:val="0"/>
      <w:marRight w:val="0"/>
      <w:marTop w:val="0"/>
      <w:marBottom w:val="0"/>
      <w:divBdr>
        <w:top w:val="none" w:sz="0" w:space="0" w:color="auto"/>
        <w:left w:val="none" w:sz="0" w:space="0" w:color="auto"/>
        <w:bottom w:val="none" w:sz="0" w:space="0" w:color="auto"/>
        <w:right w:val="none" w:sz="0" w:space="0" w:color="auto"/>
      </w:divBdr>
    </w:div>
    <w:div w:id="207520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avel.state.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283F-E2DA-4591-A501-AAD303AE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0</Words>
  <Characters>9926</Characters>
  <Application>Microsoft Office Word</Application>
  <DocSecurity>0</DocSecurity>
  <Lines>242</Lines>
  <Paragraphs>9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A</Company>
  <LinksUpToDate>false</LinksUpToDate>
  <CharactersWithSpaces>11694</CharactersWithSpaces>
  <SharedDoc>false</SharedDoc>
  <HLinks>
    <vt:vector size="6" baseType="variant">
      <vt:variant>
        <vt:i4>1769566</vt:i4>
      </vt:variant>
      <vt:variant>
        <vt:i4>0</vt:i4>
      </vt:variant>
      <vt:variant>
        <vt:i4>0</vt:i4>
      </vt:variant>
      <vt:variant>
        <vt:i4>5</vt:i4>
      </vt:variant>
      <vt:variant>
        <vt:lpwstr>http://www.travel.stat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DicksonMA</dc:creator>
  <cp:keywords/>
  <dc:description/>
  <cp:lastModifiedBy>ciupekra</cp:lastModifiedBy>
  <cp:revision>2</cp:revision>
  <cp:lastPrinted>2010-05-19T15:40:00Z</cp:lastPrinted>
  <dcterms:created xsi:type="dcterms:W3CDTF">2010-11-15T16:33:00Z</dcterms:created>
  <dcterms:modified xsi:type="dcterms:W3CDTF">2010-11-15T16:33:00Z</dcterms:modified>
</cp:coreProperties>
</file>